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BB0F4" w14:textId="11BCC54E" w:rsidR="00C54B02" w:rsidRDefault="00C54B02" w:rsidP="00C76F00">
      <w:pPr>
        <w:rPr>
          <w:rFonts w:ascii="Arial" w:hAnsi="Arial" w:cs="Arial"/>
          <w:noProof/>
        </w:rPr>
      </w:pPr>
    </w:p>
    <w:p w14:paraId="3B654E87" w14:textId="74433B02" w:rsidR="004441B0" w:rsidRDefault="004441B0" w:rsidP="00C76F00">
      <w:pPr>
        <w:rPr>
          <w:rFonts w:ascii="Arial" w:hAnsi="Arial" w:cs="Arial"/>
          <w:noProof/>
        </w:rPr>
      </w:pPr>
    </w:p>
    <w:p w14:paraId="485796A0" w14:textId="0D514EBE" w:rsidR="006F60B0" w:rsidRDefault="006F60B0" w:rsidP="00337A28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Załącznik nr </w:t>
      </w:r>
      <w:r w:rsidR="00196700">
        <w:rPr>
          <w:rFonts w:ascii="Arial" w:hAnsi="Arial" w:cs="Arial"/>
          <w:b/>
          <w:u w:val="single"/>
        </w:rPr>
        <w:t>13</w:t>
      </w:r>
      <w:r>
        <w:rPr>
          <w:rFonts w:ascii="Arial" w:hAnsi="Arial" w:cs="Arial"/>
          <w:b/>
          <w:u w:val="single"/>
        </w:rPr>
        <w:t xml:space="preserve"> do Regulaminu przyznawania środków </w:t>
      </w:r>
      <w:r w:rsidR="00E54C34">
        <w:rPr>
          <w:rFonts w:ascii="Arial" w:hAnsi="Arial" w:cs="Arial"/>
          <w:b/>
          <w:u w:val="single"/>
        </w:rPr>
        <w:t>finansowych na założenie własnej działalności gospodarczej</w:t>
      </w:r>
      <w:r w:rsidR="00196700">
        <w:rPr>
          <w:rFonts w:ascii="Arial" w:hAnsi="Arial" w:cs="Arial"/>
          <w:b/>
          <w:u w:val="single"/>
        </w:rPr>
        <w:t xml:space="preserve"> oraz wsparcia pomostowego</w:t>
      </w:r>
      <w:r>
        <w:rPr>
          <w:rFonts w:ascii="Arial" w:hAnsi="Arial" w:cs="Arial"/>
          <w:b/>
          <w:u w:val="single"/>
        </w:rPr>
        <w:t xml:space="preserve"> </w:t>
      </w:r>
    </w:p>
    <w:p w14:paraId="633A64C5" w14:textId="77777777" w:rsidR="006F60B0" w:rsidRDefault="006F60B0" w:rsidP="006F60B0">
      <w:pPr>
        <w:ind w:left="180"/>
        <w:jc w:val="center"/>
        <w:rPr>
          <w:rFonts w:ascii="Arial" w:hAnsi="Arial" w:cs="Arial"/>
          <w:b/>
          <w:u w:val="single"/>
        </w:rPr>
      </w:pPr>
    </w:p>
    <w:p w14:paraId="34C17052" w14:textId="77777777" w:rsidR="006F60B0" w:rsidRDefault="006F60B0" w:rsidP="006F60B0">
      <w:pPr>
        <w:rPr>
          <w:rFonts w:ascii="Arial" w:hAnsi="Arial" w:cs="Arial"/>
          <w:b/>
          <w:u w:val="single"/>
        </w:rPr>
      </w:pPr>
    </w:p>
    <w:p w14:paraId="7BFEC3F7" w14:textId="77777777" w:rsidR="006F60B0" w:rsidRDefault="006F60B0" w:rsidP="006F60B0">
      <w:pPr>
        <w:ind w:left="180"/>
        <w:jc w:val="center"/>
        <w:rPr>
          <w:rFonts w:ascii="Arial" w:hAnsi="Arial" w:cs="Arial"/>
          <w:b/>
          <w:u w:val="single"/>
        </w:rPr>
      </w:pPr>
    </w:p>
    <w:p w14:paraId="77B0D430" w14:textId="77777777" w:rsidR="006F60B0" w:rsidRPr="00ED3853" w:rsidRDefault="006F60B0" w:rsidP="006F60B0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bookmarkStart w:id="0" w:name="_Toc197927475"/>
      <w:r w:rsidRPr="00ED3853">
        <w:rPr>
          <w:rFonts w:ascii="Calibri" w:hAnsi="Calibri" w:cs="Calibri"/>
          <w:b/>
          <w:sz w:val="28"/>
          <w:szCs w:val="28"/>
        </w:rPr>
        <w:t>KARTA OCENY MERYTORYCZNEJ</w:t>
      </w:r>
      <w:bookmarkEnd w:id="0"/>
    </w:p>
    <w:p w14:paraId="547221D3" w14:textId="55C92036" w:rsidR="004227A8" w:rsidRPr="00C76F00" w:rsidRDefault="006F60B0" w:rsidP="006F60B0">
      <w:pPr>
        <w:jc w:val="center"/>
        <w:rPr>
          <w:rFonts w:ascii="Arial" w:hAnsi="Arial" w:cs="Arial"/>
          <w:b/>
        </w:rPr>
      </w:pPr>
      <w:bookmarkStart w:id="1" w:name="_Toc197927476"/>
      <w:r w:rsidRPr="00ED3853">
        <w:rPr>
          <w:rFonts w:ascii="Calibri" w:hAnsi="Calibri" w:cs="Calibri"/>
          <w:b/>
          <w:sz w:val="28"/>
          <w:szCs w:val="28"/>
        </w:rPr>
        <w:t xml:space="preserve">Wniosku </w:t>
      </w:r>
      <w:bookmarkEnd w:id="1"/>
      <w:r w:rsidRPr="00ED3853">
        <w:rPr>
          <w:rFonts w:ascii="Calibri" w:hAnsi="Calibri" w:cs="Calibri"/>
          <w:b/>
          <w:sz w:val="28"/>
          <w:szCs w:val="28"/>
        </w:rPr>
        <w:t>o przyznanie wsparcia pomostowego</w:t>
      </w:r>
    </w:p>
    <w:p w14:paraId="39888E71" w14:textId="23C6C0AB" w:rsidR="00B52875" w:rsidRPr="00C76F00" w:rsidRDefault="00AF174F" w:rsidP="00C76F00">
      <w:pPr>
        <w:jc w:val="center"/>
        <w:rPr>
          <w:rFonts w:ascii="Arial" w:hAnsi="Arial" w:cs="Arial"/>
          <w:i/>
        </w:rPr>
      </w:pPr>
      <w:r w:rsidRPr="00C76F00">
        <w:rPr>
          <w:rFonts w:ascii="Arial" w:hAnsi="Arial" w:cs="Arial"/>
          <w:b/>
        </w:rPr>
        <w:t xml:space="preserve">Poddziałanie </w:t>
      </w:r>
      <w:r w:rsidR="00F17EEC" w:rsidRPr="00C76F00">
        <w:rPr>
          <w:rFonts w:ascii="Arial" w:hAnsi="Arial" w:cs="Arial"/>
          <w:b/>
        </w:rPr>
        <w:t>1</w:t>
      </w:r>
      <w:r w:rsidR="004E41F3" w:rsidRPr="00C76F00">
        <w:rPr>
          <w:rFonts w:ascii="Arial" w:hAnsi="Arial" w:cs="Arial"/>
          <w:b/>
        </w:rPr>
        <w:t>.</w:t>
      </w:r>
      <w:r w:rsidR="00F17EEC" w:rsidRPr="00C76F00">
        <w:rPr>
          <w:rFonts w:ascii="Arial" w:hAnsi="Arial" w:cs="Arial"/>
          <w:b/>
        </w:rPr>
        <w:t>2</w:t>
      </w:r>
      <w:r w:rsidR="004E41F3" w:rsidRPr="00C76F00">
        <w:rPr>
          <w:rFonts w:ascii="Arial" w:hAnsi="Arial" w:cs="Arial"/>
          <w:b/>
        </w:rPr>
        <w:t>.</w:t>
      </w:r>
      <w:r w:rsidR="00F17EEC" w:rsidRPr="00C76F00">
        <w:rPr>
          <w:rFonts w:ascii="Arial" w:hAnsi="Arial" w:cs="Arial"/>
          <w:b/>
        </w:rPr>
        <w:t>1</w:t>
      </w:r>
      <w:r w:rsidR="004E41F3" w:rsidRPr="00C76F00">
        <w:rPr>
          <w:rFonts w:ascii="Arial" w:hAnsi="Arial" w:cs="Arial"/>
          <w:b/>
        </w:rPr>
        <w:t xml:space="preserve"> Programu Operacyjnego </w:t>
      </w:r>
      <w:r w:rsidR="00F17EEC" w:rsidRPr="00C76F00">
        <w:rPr>
          <w:rFonts w:ascii="Arial" w:hAnsi="Arial" w:cs="Arial"/>
          <w:b/>
        </w:rPr>
        <w:t>Wiedza Edukacja Rozwój</w:t>
      </w:r>
      <w:r w:rsidR="006C3374" w:rsidRPr="00C76F00">
        <w:rPr>
          <w:rFonts w:ascii="Arial" w:hAnsi="Arial" w:cs="Arial"/>
          <w:b/>
        </w:rPr>
        <w:t xml:space="preserve"> </w:t>
      </w:r>
      <w:r w:rsidR="004E41F3" w:rsidRPr="00C76F00">
        <w:rPr>
          <w:rFonts w:ascii="Arial" w:hAnsi="Arial" w:cs="Arial"/>
          <w:b/>
        </w:rPr>
        <w:t xml:space="preserve">na lata 2014-2020 </w:t>
      </w:r>
    </w:p>
    <w:p w14:paraId="46CD6961" w14:textId="77777777" w:rsidR="00B66A93" w:rsidRPr="00C76F00" w:rsidRDefault="00B66A93" w:rsidP="00C76F00">
      <w:pPr>
        <w:rPr>
          <w:rFonts w:ascii="Arial" w:hAnsi="Arial" w:cs="Arial"/>
          <w:i/>
        </w:rPr>
      </w:pPr>
    </w:p>
    <w:p w14:paraId="51509065" w14:textId="77777777" w:rsidR="00C76F00" w:rsidRDefault="00C76F00">
      <w:pPr>
        <w:rPr>
          <w:rFonts w:ascii="Arial" w:hAnsi="Arial" w:cs="Arial"/>
        </w:rPr>
      </w:pPr>
    </w:p>
    <w:p w14:paraId="6D66CD96" w14:textId="77777777" w:rsidR="006F60B0" w:rsidRPr="00ED3853" w:rsidRDefault="006F60B0" w:rsidP="006F60B0">
      <w:pPr>
        <w:spacing w:before="80" w:line="276" w:lineRule="auto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5"/>
        <w:gridCol w:w="6065"/>
      </w:tblGrid>
      <w:tr w:rsidR="006F60B0" w:rsidRPr="00ED3853" w14:paraId="3CED374F" w14:textId="77777777" w:rsidTr="00E9759B">
        <w:tc>
          <w:tcPr>
            <w:tcW w:w="3369" w:type="dxa"/>
            <w:shd w:val="clear" w:color="auto" w:fill="BFBFBF"/>
          </w:tcPr>
          <w:p w14:paraId="1BE9F366" w14:textId="1FAA75C9" w:rsidR="006F60B0" w:rsidRPr="00ED3853" w:rsidRDefault="006F60B0" w:rsidP="00E9759B">
            <w:pPr>
              <w:spacing w:before="8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D385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r </w:t>
            </w:r>
            <w:r w:rsidR="002F2778">
              <w:rPr>
                <w:rFonts w:ascii="Calibri" w:hAnsi="Calibri" w:cs="Calibri"/>
                <w:b/>
                <w:bCs/>
                <w:sz w:val="22"/>
                <w:szCs w:val="22"/>
              </w:rPr>
              <w:t>referencyjny</w:t>
            </w:r>
          </w:p>
        </w:tc>
        <w:tc>
          <w:tcPr>
            <w:tcW w:w="7543" w:type="dxa"/>
          </w:tcPr>
          <w:p w14:paraId="792B45ED" w14:textId="77777777" w:rsidR="006F60B0" w:rsidRPr="00ED3853" w:rsidRDefault="006F60B0" w:rsidP="00E9759B">
            <w:pPr>
              <w:spacing w:before="8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C2685F1" w14:textId="77777777" w:rsidR="006F60B0" w:rsidRPr="00ED3853" w:rsidRDefault="006F60B0" w:rsidP="00E9759B">
            <w:pPr>
              <w:spacing w:before="8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F60B0" w:rsidRPr="00ED3853" w14:paraId="0D6FB415" w14:textId="77777777" w:rsidTr="00E9759B">
        <w:tc>
          <w:tcPr>
            <w:tcW w:w="3369" w:type="dxa"/>
            <w:shd w:val="clear" w:color="auto" w:fill="BFBFBF"/>
          </w:tcPr>
          <w:p w14:paraId="736F937C" w14:textId="77777777" w:rsidR="006F60B0" w:rsidRPr="00ED3853" w:rsidRDefault="006F60B0" w:rsidP="00E9759B">
            <w:pPr>
              <w:spacing w:before="8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D3853">
              <w:rPr>
                <w:rFonts w:ascii="Calibri" w:hAnsi="Calibri" w:cs="Calibri"/>
                <w:b/>
                <w:bCs/>
                <w:sz w:val="22"/>
                <w:szCs w:val="22"/>
              </w:rPr>
              <w:t>Imię i nazwisko Uczestnika projektu</w:t>
            </w:r>
          </w:p>
        </w:tc>
        <w:tc>
          <w:tcPr>
            <w:tcW w:w="7543" w:type="dxa"/>
          </w:tcPr>
          <w:p w14:paraId="1A79E852" w14:textId="77777777" w:rsidR="006F60B0" w:rsidRPr="00ED3853" w:rsidRDefault="006F60B0" w:rsidP="00E9759B">
            <w:pPr>
              <w:spacing w:before="8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1D25766" w14:textId="77777777" w:rsidR="006F60B0" w:rsidRPr="00ED3853" w:rsidRDefault="006F60B0" w:rsidP="00E9759B">
            <w:pPr>
              <w:spacing w:before="8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F60B0" w:rsidRPr="00ED3853" w14:paraId="50C74451" w14:textId="77777777" w:rsidTr="00E9759B">
        <w:tc>
          <w:tcPr>
            <w:tcW w:w="3369" w:type="dxa"/>
            <w:shd w:val="clear" w:color="auto" w:fill="BFBFBF"/>
          </w:tcPr>
          <w:p w14:paraId="115C3CCF" w14:textId="77777777" w:rsidR="006F60B0" w:rsidRPr="00ED3853" w:rsidRDefault="006F60B0" w:rsidP="00E9759B">
            <w:pPr>
              <w:spacing w:before="8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D3853">
              <w:rPr>
                <w:rFonts w:ascii="Calibri" w:hAnsi="Calibri" w:cs="Calibri"/>
                <w:b/>
                <w:bCs/>
                <w:sz w:val="22"/>
                <w:szCs w:val="22"/>
              </w:rPr>
              <w:t>Adres działalności gospodarczej</w:t>
            </w:r>
          </w:p>
        </w:tc>
        <w:tc>
          <w:tcPr>
            <w:tcW w:w="7543" w:type="dxa"/>
          </w:tcPr>
          <w:p w14:paraId="1A958700" w14:textId="77777777" w:rsidR="006F60B0" w:rsidRPr="00ED3853" w:rsidRDefault="006F60B0" w:rsidP="00E9759B">
            <w:pPr>
              <w:spacing w:before="8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568CE82" w14:textId="77777777" w:rsidR="006F60B0" w:rsidRPr="00ED3853" w:rsidRDefault="006F60B0" w:rsidP="00E9759B">
            <w:pPr>
              <w:spacing w:before="8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F60B0" w:rsidRPr="00ED3853" w14:paraId="719DD200" w14:textId="77777777" w:rsidTr="00E9759B">
        <w:tc>
          <w:tcPr>
            <w:tcW w:w="3369" w:type="dxa"/>
            <w:shd w:val="clear" w:color="auto" w:fill="BFBFBF"/>
          </w:tcPr>
          <w:p w14:paraId="0794B145" w14:textId="77777777" w:rsidR="006F60B0" w:rsidRPr="00ED3853" w:rsidRDefault="006F60B0" w:rsidP="00E9759B">
            <w:pPr>
              <w:spacing w:before="8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D3853">
              <w:rPr>
                <w:rFonts w:ascii="Calibri" w:hAnsi="Calibri" w:cs="Calibri"/>
                <w:b/>
                <w:bCs/>
                <w:sz w:val="22"/>
                <w:szCs w:val="22"/>
              </w:rPr>
              <w:t>Nazwa działalności gospodarczej</w:t>
            </w:r>
          </w:p>
        </w:tc>
        <w:tc>
          <w:tcPr>
            <w:tcW w:w="7543" w:type="dxa"/>
          </w:tcPr>
          <w:p w14:paraId="6E614F5F" w14:textId="77777777" w:rsidR="006F60B0" w:rsidRPr="00ED3853" w:rsidRDefault="006F60B0" w:rsidP="00E9759B">
            <w:pPr>
              <w:spacing w:before="8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62EEF44" w14:textId="77777777" w:rsidR="006F60B0" w:rsidRPr="00ED3853" w:rsidRDefault="006F60B0" w:rsidP="00E9759B">
            <w:pPr>
              <w:spacing w:before="8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F60B0" w:rsidRPr="00ED3853" w14:paraId="68778B5A" w14:textId="77777777" w:rsidTr="00E9759B">
        <w:tc>
          <w:tcPr>
            <w:tcW w:w="3369" w:type="dxa"/>
            <w:shd w:val="clear" w:color="auto" w:fill="BFBFBF"/>
          </w:tcPr>
          <w:p w14:paraId="4E8E4315" w14:textId="77777777" w:rsidR="006F60B0" w:rsidRPr="00ED3853" w:rsidRDefault="006F60B0" w:rsidP="00E9759B">
            <w:pPr>
              <w:spacing w:before="8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D3853">
              <w:rPr>
                <w:rFonts w:ascii="Calibri" w:hAnsi="Calibri" w:cs="Calibri"/>
                <w:b/>
                <w:bCs/>
                <w:sz w:val="22"/>
                <w:szCs w:val="22"/>
              </w:rPr>
              <w:t>Wnioskowana kwota wsparcia</w:t>
            </w:r>
          </w:p>
          <w:p w14:paraId="42B06AD9" w14:textId="77777777" w:rsidR="006F60B0" w:rsidRPr="00ED3853" w:rsidRDefault="006F60B0" w:rsidP="00E9759B">
            <w:pPr>
              <w:spacing w:before="8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543" w:type="dxa"/>
          </w:tcPr>
          <w:p w14:paraId="04FFE818" w14:textId="77777777" w:rsidR="006F60B0" w:rsidRPr="00ED3853" w:rsidRDefault="006F60B0" w:rsidP="00E9759B">
            <w:pPr>
              <w:spacing w:before="8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0BB0BC76" w14:textId="77777777" w:rsidR="00233748" w:rsidRPr="00C76F00" w:rsidRDefault="00233748">
      <w:pPr>
        <w:rPr>
          <w:rFonts w:ascii="Arial" w:hAnsi="Arial" w:cs="Arial"/>
        </w:rPr>
      </w:pPr>
    </w:p>
    <w:p w14:paraId="163AB8C3" w14:textId="77777777" w:rsidR="00233748" w:rsidRDefault="00233748">
      <w:pPr>
        <w:rPr>
          <w:rFonts w:ascii="Arial" w:hAnsi="Arial" w:cs="Arial"/>
        </w:rPr>
      </w:pPr>
    </w:p>
    <w:tbl>
      <w:tblPr>
        <w:tblW w:w="9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2"/>
      </w:tblGrid>
      <w:tr w:rsidR="00C76F00" w:rsidRPr="00C76F00" w14:paraId="55598DBE" w14:textId="77777777" w:rsidTr="00B52C35">
        <w:trPr>
          <w:trHeight w:val="310"/>
          <w:jc w:val="center"/>
        </w:trPr>
        <w:tc>
          <w:tcPr>
            <w:tcW w:w="9802" w:type="dxa"/>
          </w:tcPr>
          <w:p w14:paraId="65CEC5AA" w14:textId="77777777" w:rsidR="00C76F00" w:rsidRPr="00782911" w:rsidRDefault="00C76F00" w:rsidP="00C76F00">
            <w:pPr>
              <w:ind w:right="56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6F00">
              <w:rPr>
                <w:kern w:val="24"/>
                <w:sz w:val="20"/>
              </w:rPr>
              <w:br w:type="page"/>
            </w:r>
            <w:r w:rsidRPr="00782911">
              <w:rPr>
                <w:rFonts w:ascii="Arial" w:hAnsi="Arial" w:cs="Arial"/>
                <w:b/>
                <w:sz w:val="22"/>
                <w:szCs w:val="22"/>
              </w:rPr>
              <w:t>DEKLARACJA POUFNOŚCI I BEZSTRONNOŚCI</w:t>
            </w:r>
          </w:p>
          <w:p w14:paraId="4881E6C5" w14:textId="77777777" w:rsidR="00C76F00" w:rsidRPr="00782911" w:rsidRDefault="00C76F00" w:rsidP="00C76F00">
            <w:pPr>
              <w:tabs>
                <w:tab w:val="left" w:pos="2156"/>
              </w:tabs>
              <w:rPr>
                <w:bCs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28"/>
              <w:gridCol w:w="5684"/>
            </w:tblGrid>
            <w:tr w:rsidR="00C76F00" w:rsidRPr="00782911" w14:paraId="310E5078" w14:textId="77777777" w:rsidTr="00B52C3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EEF81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911">
                    <w:rPr>
                      <w:rFonts w:ascii="Arial" w:hAnsi="Arial" w:cs="Arial"/>
                      <w:sz w:val="22"/>
                      <w:szCs w:val="22"/>
                    </w:rPr>
                    <w:t>Imię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6FCD5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C76F00" w:rsidRPr="00782911" w14:paraId="6B156FAA" w14:textId="77777777" w:rsidTr="00B52C3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1E450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911">
                    <w:rPr>
                      <w:rFonts w:ascii="Arial" w:hAnsi="Arial" w:cs="Arial"/>
                      <w:sz w:val="22"/>
                      <w:szCs w:val="22"/>
                    </w:rPr>
                    <w:t>Nazwisko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086EF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C76F00" w:rsidRPr="00782911" w14:paraId="1B81D50B" w14:textId="77777777" w:rsidTr="00B52C3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9BBBA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911">
                    <w:rPr>
                      <w:rFonts w:ascii="Arial" w:hAnsi="Arial" w:cs="Arial"/>
                      <w:sz w:val="22"/>
                      <w:szCs w:val="22"/>
                    </w:rPr>
                    <w:t>Beneficjent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3A8DB" w14:textId="77777777" w:rsidR="00C76F00" w:rsidRPr="00782911" w:rsidRDefault="00C76F00" w:rsidP="00782911">
                  <w:pPr>
                    <w:spacing w:before="120" w:line="360" w:lineRule="auto"/>
                    <w:rPr>
                      <w:rFonts w:ascii="Arial" w:hAnsi="Arial" w:cs="Arial"/>
                      <w:b/>
                      <w:kern w:val="24"/>
                      <w:sz w:val="22"/>
                      <w:szCs w:val="22"/>
                    </w:rPr>
                  </w:pPr>
                </w:p>
              </w:tc>
            </w:tr>
            <w:tr w:rsidR="00C76F00" w:rsidRPr="00782911" w14:paraId="21C817A3" w14:textId="77777777" w:rsidTr="00B52C3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6C7A8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911">
                    <w:rPr>
                      <w:rFonts w:ascii="Arial" w:hAnsi="Arial" w:cs="Arial"/>
                      <w:sz w:val="22"/>
                      <w:szCs w:val="22"/>
                    </w:rPr>
                    <w:t>Oceniany wniosek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66EDD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143F8BBA" w14:textId="77777777"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64E02B4C" w14:textId="77777777"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Niniejszym oświadczam, że:</w:t>
            </w:r>
          </w:p>
          <w:p w14:paraId="06E9DC74" w14:textId="1F1AFB44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 xml:space="preserve">nie pozostaję w związku małżeńskim </w:t>
            </w:r>
            <w:r w:rsidR="008C5336">
              <w:rPr>
                <w:rFonts w:ascii="Arial" w:hAnsi="Arial" w:cs="Arial"/>
                <w:sz w:val="22"/>
                <w:szCs w:val="22"/>
              </w:rPr>
              <w:t>ani faktycznym pożyciu</w:t>
            </w:r>
            <w:r w:rsidR="00E54C34" w:rsidRPr="0078291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82911">
              <w:rPr>
                <w:rFonts w:ascii="Arial" w:hAnsi="Arial" w:cs="Arial"/>
                <w:sz w:val="22"/>
                <w:szCs w:val="22"/>
              </w:rPr>
              <w:t xml:space="preserve">albo w stosunku pokrewieństwa lub powinowactwa w linii prostej, pokrewieństwa lub powinowactwa w linii bocznej do drugiego stopnia i nie jestem związany/a z tytułu przysposobienia, opieki, kurateli z wnioskodawcą lub </w:t>
            </w:r>
            <w:r w:rsidRPr="00782911">
              <w:rPr>
                <w:rFonts w:ascii="Arial" w:hAnsi="Arial" w:cs="Arial"/>
                <w:sz w:val="22"/>
                <w:szCs w:val="22"/>
              </w:rPr>
              <w:lastRenderedPageBreak/>
              <w:t>jego zastępcami prawnymi. W przypadku stwierdzenia takiej zależności zobowiązuję się do niezwłocznego poinformowania o tym fakcie Beneficjenta i wycofania się z oceny tego projektu,</w:t>
            </w:r>
          </w:p>
          <w:p w14:paraId="54BAF973" w14:textId="77777777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 xml:space="preserve">przed upływem trzech lat od daty rozpoczęcia posiedzenia komisji nie pozostawałem/łam w stosunku pracy lub zlecenia z podmiotem ubiegającym się o dofinansowanie. W przypadku stwierdzenia takiej zależności zobowiązuję się do niezwłocznego poinformowania o tym fakcie Beneficjenta i wycofania się z oceny tego projektu, </w:t>
            </w:r>
          </w:p>
          <w:p w14:paraId="24008A2B" w14:textId="77777777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nie pozostaję z wnioskodawcą w takim stosunku prawnym lub faktycznym, że może to budzić uzasadnione wątpliwości co do mojej bezstronności. W przypadku stwierdzenia takiej zależności zobowiązuję się do niezwłocznego poinformowania o tym fakcie Beneficjenta i wycofania się z oceny tego projektu,</w:t>
            </w:r>
          </w:p>
          <w:p w14:paraId="43C161D9" w14:textId="77777777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zobowiązuję się, że będę wypełniać moje obowiązki w sposób uczciwy i sprawiedliwy, zgodnie z posiadaną wiedzą,</w:t>
            </w:r>
          </w:p>
          <w:p w14:paraId="6CD38D95" w14:textId="77777777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color w:val="000000"/>
                <w:sz w:val="22"/>
                <w:szCs w:val="22"/>
              </w:rPr>
              <w:t xml:space="preserve">zobowiązuje się również nie zatrzymywać kopii jakichkolwiek pisemnych lub </w:t>
            </w:r>
            <w:r w:rsidRPr="0078291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lektronicznych</w:t>
            </w:r>
            <w:r w:rsidRPr="00782911">
              <w:rPr>
                <w:rFonts w:ascii="Arial" w:hAnsi="Arial" w:cs="Arial"/>
                <w:color w:val="000000"/>
                <w:sz w:val="22"/>
                <w:szCs w:val="22"/>
              </w:rPr>
              <w:t xml:space="preserve"> informacji,</w:t>
            </w:r>
          </w:p>
          <w:p w14:paraId="0AEB7F79" w14:textId="1ADA20DD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zobowiązuję się do zachowania w tajemnicy i zaufaniu wszystkich informacji i dokumentów ujawnionych mi lub wytworzonych przeze mnie lub przygotowanych przeze mnie w trakcie lub jako rezultat oceny i zgadzam się, że informacje te powinny być użyte tylko dla celów niniejszej oceny i nie powinny być ujawnione stronom trzecim.</w:t>
            </w:r>
          </w:p>
          <w:p w14:paraId="0785FFA1" w14:textId="77777777"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AAC7F95" w14:textId="77777777"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6A74489" w14:textId="77777777"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......................., dnia</w:t>
            </w:r>
            <w:proofErr w:type="gramStart"/>
            <w:r w:rsidRPr="00782911">
              <w:rPr>
                <w:rFonts w:ascii="Arial" w:hAnsi="Arial" w:cs="Arial"/>
                <w:sz w:val="22"/>
                <w:szCs w:val="22"/>
              </w:rPr>
              <w:t xml:space="preserve"> ..</w:t>
            </w:r>
            <w:proofErr w:type="gramEnd"/>
            <w:r w:rsidRPr="00782911">
              <w:rPr>
                <w:rFonts w:ascii="Arial" w:hAnsi="Arial" w:cs="Arial"/>
                <w:sz w:val="22"/>
                <w:szCs w:val="22"/>
              </w:rPr>
              <w:t xml:space="preserve">……….                    </w:t>
            </w:r>
            <w:r w:rsidR="00EF6D9D" w:rsidRPr="00782911">
              <w:rPr>
                <w:rFonts w:ascii="Arial" w:hAnsi="Arial" w:cs="Arial"/>
                <w:sz w:val="22"/>
                <w:szCs w:val="22"/>
              </w:rPr>
              <w:t xml:space="preserve">                              ..……………………………….</w:t>
            </w:r>
            <w:r w:rsidRPr="00782911">
              <w:rPr>
                <w:rFonts w:ascii="Arial" w:hAnsi="Arial" w:cs="Arial"/>
                <w:sz w:val="22"/>
                <w:szCs w:val="22"/>
              </w:rPr>
              <w:t xml:space="preserve">                            </w:t>
            </w:r>
            <w:r w:rsidR="00EF6D9D" w:rsidRPr="00782911"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</w:p>
          <w:p w14:paraId="59FCE13C" w14:textId="77777777" w:rsidR="00C76F00" w:rsidRPr="00C76F00" w:rsidRDefault="00C76F00" w:rsidP="00782911">
            <w:pPr>
              <w:spacing w:before="120" w:line="360" w:lineRule="auto"/>
              <w:rPr>
                <w:i/>
                <w:iCs/>
                <w:sz w:val="20"/>
                <w:szCs w:val="20"/>
              </w:rPr>
            </w:pPr>
            <w:r w:rsidRPr="0078291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(miejscowość i </w:t>
            </w:r>
            <w:proofErr w:type="gramStart"/>
            <w:r w:rsidRPr="0078291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data)   </w:t>
            </w:r>
            <w:proofErr w:type="gramEnd"/>
            <w:r w:rsidRPr="0078291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                                 </w:t>
            </w:r>
            <w:r w:rsidR="00EF6D9D" w:rsidRPr="0078291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                       </w:t>
            </w:r>
            <w:r w:rsidRPr="0078291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EF6D9D" w:rsidRPr="00EE1341">
              <w:rPr>
                <w:rFonts w:ascii="Arial" w:hAnsi="Arial" w:cs="Arial"/>
                <w:i/>
                <w:iCs/>
                <w:sz w:val="22"/>
              </w:rPr>
              <w:t>podpis</w:t>
            </w:r>
            <w:r w:rsidRPr="00782911">
              <w:rPr>
                <w:rFonts w:ascii="Arial" w:hAnsi="Arial" w:cs="Arial"/>
                <w:i/>
                <w:iCs/>
              </w:rPr>
              <w:t xml:space="preserve">                          </w:t>
            </w:r>
          </w:p>
        </w:tc>
      </w:tr>
    </w:tbl>
    <w:p w14:paraId="679F8EC8" w14:textId="77777777" w:rsidR="00C76F00" w:rsidRDefault="00C76F00">
      <w:pPr>
        <w:rPr>
          <w:rFonts w:ascii="Arial" w:hAnsi="Arial" w:cs="Arial"/>
        </w:rPr>
      </w:pPr>
    </w:p>
    <w:p w14:paraId="6F3589E9" w14:textId="77777777" w:rsidR="00C76F00" w:rsidRDefault="00C76F00">
      <w:pPr>
        <w:rPr>
          <w:rFonts w:ascii="Arial" w:hAnsi="Arial" w:cs="Arial"/>
        </w:rPr>
      </w:pPr>
    </w:p>
    <w:p w14:paraId="73F8A820" w14:textId="77777777" w:rsidR="00C76F00" w:rsidRDefault="00C76F00">
      <w:pPr>
        <w:rPr>
          <w:rFonts w:ascii="Arial" w:hAnsi="Arial" w:cs="Arial"/>
        </w:rPr>
      </w:pPr>
    </w:p>
    <w:p w14:paraId="2556D6D4" w14:textId="77777777" w:rsidR="00EF6D9D" w:rsidRPr="00B96CC1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7D190179" w14:textId="762DEE71" w:rsidR="006F60B0" w:rsidRDefault="006F60B0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029C1055" w14:textId="77777777" w:rsidR="006F60B0" w:rsidRPr="00B96CC1" w:rsidRDefault="006F60B0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7DCA931C" w14:textId="77777777" w:rsidR="00782911" w:rsidRPr="00B96CC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14A7CB8F" w14:textId="77777777" w:rsidR="00F44FA5" w:rsidRDefault="00F44FA5" w:rsidP="00E9759B">
      <w:pPr>
        <w:spacing w:after="120"/>
        <w:jc w:val="center"/>
        <w:rPr>
          <w:rFonts w:ascii="Calibri" w:hAnsi="Calibri" w:cs="Calibri"/>
          <w:b/>
          <w:sz w:val="22"/>
          <w:szCs w:val="22"/>
        </w:rPr>
        <w:sectPr w:rsidR="00F44FA5" w:rsidSect="00337A28">
          <w:headerReference w:type="default" r:id="rId8"/>
          <w:footerReference w:type="default" r:id="rId9"/>
          <w:pgSz w:w="11906" w:h="16838"/>
          <w:pgMar w:top="1356" w:right="1418" w:bottom="1418" w:left="1418" w:header="709" w:footer="709" w:gutter="0"/>
          <w:cols w:space="708"/>
          <w:docGrid w:linePitch="360"/>
        </w:sectPr>
      </w:pPr>
    </w:p>
    <w:tbl>
      <w:tblPr>
        <w:tblW w:w="15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4111"/>
        <w:gridCol w:w="4819"/>
      </w:tblGrid>
      <w:tr w:rsidR="006F60B0" w:rsidRPr="00ED3853" w14:paraId="442A0671" w14:textId="77777777" w:rsidTr="00E9759B">
        <w:trPr>
          <w:trHeight w:val="681"/>
          <w:jc w:val="center"/>
        </w:trPr>
        <w:tc>
          <w:tcPr>
            <w:tcW w:w="6487" w:type="dxa"/>
            <w:shd w:val="clear" w:color="auto" w:fill="D9D9D9"/>
            <w:vAlign w:val="center"/>
          </w:tcPr>
          <w:p w14:paraId="2E4342BC" w14:textId="29CC10A8" w:rsidR="006F60B0" w:rsidRPr="00ED3853" w:rsidRDefault="006F60B0" w:rsidP="00E9759B">
            <w:pPr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D3853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Kategoria wydatku</w:t>
            </w:r>
          </w:p>
        </w:tc>
        <w:tc>
          <w:tcPr>
            <w:tcW w:w="4111" w:type="dxa"/>
            <w:shd w:val="clear" w:color="auto" w:fill="D9D9D9"/>
          </w:tcPr>
          <w:p w14:paraId="6C6FA9AB" w14:textId="77777777" w:rsidR="006F60B0" w:rsidRDefault="006F60B0" w:rsidP="00E9759B">
            <w:pPr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D3853">
              <w:rPr>
                <w:rFonts w:ascii="Calibri" w:hAnsi="Calibri" w:cs="Calibri"/>
                <w:b/>
                <w:sz w:val="22"/>
                <w:szCs w:val="22"/>
              </w:rPr>
              <w:t>Koszt miesięczny podany we wniosku/koszt za …. miesięcy w PLN</w:t>
            </w:r>
          </w:p>
          <w:p w14:paraId="6563E948" w14:textId="31B7DD68" w:rsidR="008C5336" w:rsidRPr="00ED3853" w:rsidRDefault="008C5336" w:rsidP="00E9759B">
            <w:pPr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ETTO</w:t>
            </w:r>
          </w:p>
        </w:tc>
        <w:tc>
          <w:tcPr>
            <w:tcW w:w="4819" w:type="dxa"/>
            <w:shd w:val="clear" w:color="auto" w:fill="D9D9D9"/>
            <w:vAlign w:val="center"/>
          </w:tcPr>
          <w:p w14:paraId="44F957D5" w14:textId="750DF9A1" w:rsidR="006F60B0" w:rsidRPr="00ED3853" w:rsidRDefault="006F60B0" w:rsidP="00E9759B">
            <w:pPr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D3853">
              <w:rPr>
                <w:rFonts w:ascii="Calibri" w:hAnsi="Calibri" w:cs="Calibri"/>
                <w:b/>
                <w:sz w:val="22"/>
                <w:szCs w:val="22"/>
              </w:rPr>
              <w:t xml:space="preserve">Kwota wydatku przyznana przez </w:t>
            </w:r>
            <w:r w:rsidR="00196700">
              <w:rPr>
                <w:rFonts w:ascii="Calibri" w:hAnsi="Calibri" w:cs="Calibri"/>
                <w:b/>
                <w:sz w:val="22"/>
                <w:szCs w:val="22"/>
              </w:rPr>
              <w:t xml:space="preserve">Pracownika Beneficjenta  </w:t>
            </w:r>
            <w:r w:rsidRPr="00ED385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34FEDE00" w14:textId="77777777" w:rsidR="006F60B0" w:rsidRDefault="006F60B0" w:rsidP="00E9759B">
            <w:pPr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D3853">
              <w:rPr>
                <w:rFonts w:ascii="Calibri" w:hAnsi="Calibri" w:cs="Calibri"/>
                <w:b/>
                <w:sz w:val="22"/>
                <w:szCs w:val="22"/>
              </w:rPr>
              <w:t>koszt miesięczny/koszt za</w:t>
            </w:r>
            <w:proofErr w:type="gramStart"/>
            <w:r w:rsidRPr="00ED3853">
              <w:rPr>
                <w:rFonts w:ascii="Calibri" w:hAnsi="Calibri" w:cs="Calibri"/>
                <w:b/>
                <w:sz w:val="22"/>
                <w:szCs w:val="22"/>
              </w:rPr>
              <w:t xml:space="preserve"> ….</w:t>
            </w:r>
            <w:proofErr w:type="gramEnd"/>
            <w:r w:rsidRPr="00ED3853">
              <w:rPr>
                <w:rFonts w:ascii="Calibri" w:hAnsi="Calibri" w:cs="Calibri"/>
                <w:b/>
                <w:sz w:val="22"/>
                <w:szCs w:val="22"/>
              </w:rPr>
              <w:t>. miesięcy w PLN</w:t>
            </w:r>
          </w:p>
          <w:p w14:paraId="2CAB56B4" w14:textId="4130343E" w:rsidR="008C5336" w:rsidRPr="00ED3853" w:rsidRDefault="008C5336" w:rsidP="00E9759B">
            <w:pPr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ETTO</w:t>
            </w:r>
          </w:p>
        </w:tc>
      </w:tr>
    </w:tbl>
    <w:tbl>
      <w:tblPr>
        <w:tblpPr w:leftFromText="141" w:rightFromText="141" w:vertAnchor="text" w:horzAnchor="page" w:tblpX="865" w:tblpY="698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1926"/>
        <w:gridCol w:w="2185"/>
        <w:gridCol w:w="2394"/>
        <w:gridCol w:w="2425"/>
      </w:tblGrid>
      <w:tr w:rsidR="00F44FA5" w:rsidRPr="00ED3853" w14:paraId="466A3F84" w14:textId="77777777" w:rsidTr="00F44FA5">
        <w:trPr>
          <w:trHeight w:val="391"/>
        </w:trPr>
        <w:tc>
          <w:tcPr>
            <w:tcW w:w="6487" w:type="dxa"/>
          </w:tcPr>
          <w:p w14:paraId="7C80C2C8" w14:textId="77777777" w:rsidR="00F44FA5" w:rsidRPr="00ED3853" w:rsidRDefault="00F44FA5" w:rsidP="00F44F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26" w:type="dxa"/>
          </w:tcPr>
          <w:p w14:paraId="72BD79D3" w14:textId="77777777" w:rsidR="00F44FA5" w:rsidRPr="00ED3853" w:rsidRDefault="00F44FA5" w:rsidP="00F44F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85" w:type="dxa"/>
          </w:tcPr>
          <w:p w14:paraId="69F78790" w14:textId="77777777" w:rsidR="00F44FA5" w:rsidRPr="00ED3853" w:rsidRDefault="00F44FA5" w:rsidP="00F44F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4" w:type="dxa"/>
          </w:tcPr>
          <w:p w14:paraId="58189F83" w14:textId="77777777" w:rsidR="00F44FA5" w:rsidRPr="00ED3853" w:rsidRDefault="00F44FA5" w:rsidP="00F44F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25" w:type="dxa"/>
          </w:tcPr>
          <w:p w14:paraId="43AC5CA0" w14:textId="77777777" w:rsidR="00F44FA5" w:rsidRPr="00ED3853" w:rsidRDefault="00F44FA5" w:rsidP="00F44F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44FA5" w:rsidRPr="00ED3853" w14:paraId="10548663" w14:textId="77777777" w:rsidTr="00F44FA5">
        <w:trPr>
          <w:trHeight w:val="391"/>
        </w:trPr>
        <w:tc>
          <w:tcPr>
            <w:tcW w:w="6487" w:type="dxa"/>
          </w:tcPr>
          <w:p w14:paraId="7513792D" w14:textId="77777777" w:rsidR="00F44FA5" w:rsidRPr="00ED3853" w:rsidRDefault="00F44FA5" w:rsidP="00F44F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26" w:type="dxa"/>
          </w:tcPr>
          <w:p w14:paraId="071CA578" w14:textId="77777777" w:rsidR="00F44FA5" w:rsidRPr="00ED3853" w:rsidRDefault="00F44FA5" w:rsidP="00F44F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85" w:type="dxa"/>
          </w:tcPr>
          <w:p w14:paraId="71049248" w14:textId="77777777" w:rsidR="00F44FA5" w:rsidRPr="00ED3853" w:rsidRDefault="00F44FA5" w:rsidP="00F44F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4" w:type="dxa"/>
          </w:tcPr>
          <w:p w14:paraId="576CBC01" w14:textId="77777777" w:rsidR="00F44FA5" w:rsidRPr="00ED3853" w:rsidRDefault="00F44FA5" w:rsidP="00F44F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25" w:type="dxa"/>
          </w:tcPr>
          <w:p w14:paraId="01756947" w14:textId="77777777" w:rsidR="00F44FA5" w:rsidRPr="00ED3853" w:rsidRDefault="00F44FA5" w:rsidP="00F44F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44FA5" w:rsidRPr="00ED3853" w14:paraId="0D69E7ED" w14:textId="77777777" w:rsidTr="00F44FA5">
        <w:trPr>
          <w:trHeight w:val="409"/>
        </w:trPr>
        <w:tc>
          <w:tcPr>
            <w:tcW w:w="6487" w:type="dxa"/>
          </w:tcPr>
          <w:p w14:paraId="15B44349" w14:textId="77777777" w:rsidR="00F44FA5" w:rsidRPr="00ED3853" w:rsidRDefault="00F44FA5" w:rsidP="00F44F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26" w:type="dxa"/>
          </w:tcPr>
          <w:p w14:paraId="3F85F2CA" w14:textId="77777777" w:rsidR="00F44FA5" w:rsidRPr="00ED3853" w:rsidRDefault="00F44FA5" w:rsidP="00F44F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85" w:type="dxa"/>
          </w:tcPr>
          <w:p w14:paraId="10C01879" w14:textId="77777777" w:rsidR="00F44FA5" w:rsidRPr="00ED3853" w:rsidRDefault="00F44FA5" w:rsidP="00F44F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4" w:type="dxa"/>
          </w:tcPr>
          <w:p w14:paraId="34779719" w14:textId="77777777" w:rsidR="00F44FA5" w:rsidRPr="00ED3853" w:rsidRDefault="00F44FA5" w:rsidP="00F44F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25" w:type="dxa"/>
          </w:tcPr>
          <w:p w14:paraId="6AEC7C50" w14:textId="77777777" w:rsidR="00F44FA5" w:rsidRPr="00ED3853" w:rsidRDefault="00F44FA5" w:rsidP="00F44F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44FA5" w:rsidRPr="00ED3853" w14:paraId="40C3B0F7" w14:textId="77777777" w:rsidTr="00F44FA5">
        <w:trPr>
          <w:trHeight w:val="391"/>
        </w:trPr>
        <w:tc>
          <w:tcPr>
            <w:tcW w:w="6487" w:type="dxa"/>
          </w:tcPr>
          <w:p w14:paraId="32F32113" w14:textId="77777777" w:rsidR="00F44FA5" w:rsidRPr="00ED3853" w:rsidRDefault="00F44FA5" w:rsidP="00F44F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26" w:type="dxa"/>
          </w:tcPr>
          <w:p w14:paraId="3448B5A9" w14:textId="77777777" w:rsidR="00F44FA5" w:rsidRPr="00ED3853" w:rsidRDefault="00F44FA5" w:rsidP="00F44F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85" w:type="dxa"/>
          </w:tcPr>
          <w:p w14:paraId="646DF37A" w14:textId="77777777" w:rsidR="00F44FA5" w:rsidRPr="00ED3853" w:rsidRDefault="00F44FA5" w:rsidP="00F44F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4" w:type="dxa"/>
          </w:tcPr>
          <w:p w14:paraId="69227C6A" w14:textId="77777777" w:rsidR="00F44FA5" w:rsidRPr="00ED3853" w:rsidRDefault="00F44FA5" w:rsidP="00F44F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25" w:type="dxa"/>
          </w:tcPr>
          <w:p w14:paraId="6B0BDA54" w14:textId="77777777" w:rsidR="00F44FA5" w:rsidRPr="00ED3853" w:rsidRDefault="00F44FA5" w:rsidP="00F44F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page" w:tblpX="865" w:tblpY="2762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7"/>
      </w:tblGrid>
      <w:tr w:rsidR="00F44FA5" w:rsidRPr="00ED3853" w14:paraId="6540DAFB" w14:textId="77777777" w:rsidTr="00F44FA5">
        <w:tc>
          <w:tcPr>
            <w:tcW w:w="15417" w:type="dxa"/>
            <w:shd w:val="clear" w:color="auto" w:fill="D9D9D9"/>
          </w:tcPr>
          <w:p w14:paraId="3C4F8F6A" w14:textId="69261559" w:rsidR="00F44FA5" w:rsidRPr="00ED3853" w:rsidRDefault="00F44FA5" w:rsidP="00F44FA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allowOverlap="1" wp14:anchorId="0E65984E" wp14:editId="6A909AFC">
                      <wp:simplePos x="0" y="0"/>
                      <wp:positionH relativeFrom="column">
                        <wp:posOffset>4260850</wp:posOffset>
                      </wp:positionH>
                      <wp:positionV relativeFrom="paragraph">
                        <wp:posOffset>6378575</wp:posOffset>
                      </wp:positionV>
                      <wp:extent cx="297180" cy="259080"/>
                      <wp:effectExtent l="0" t="0" r="0" b="0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8FBBB5D" w14:textId="77777777" w:rsidR="00F44FA5" w:rsidRDefault="00F44FA5" w:rsidP="00F44FA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6598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335.5pt;margin-top:502.25pt;width:23.4pt;height:20.4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" stroked="f">
                      <v:fill opacity="0"/>
                      <v:textbox inset="0,0,0,0">
                        <w:txbxContent>
                          <w:p w14:paraId="08FBBB5D" w14:textId="77777777" w:rsidR="00F44FA5" w:rsidRDefault="00F44FA5" w:rsidP="00F44FA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3853">
              <w:rPr>
                <w:rFonts w:ascii="Calibri" w:hAnsi="Calibri" w:cs="Calibri"/>
                <w:b/>
                <w:sz w:val="22"/>
                <w:szCs w:val="22"/>
              </w:rPr>
              <w:t xml:space="preserve">Uzasadnienie (minimum </w:t>
            </w:r>
            <w:r w:rsidR="00AA3C86">
              <w:rPr>
                <w:rFonts w:ascii="Calibri" w:hAnsi="Calibri" w:cs="Calibri"/>
                <w:b/>
                <w:sz w:val="22"/>
                <w:szCs w:val="22"/>
              </w:rPr>
              <w:t xml:space="preserve">10 </w:t>
            </w:r>
            <w:r w:rsidRPr="00ED3853">
              <w:rPr>
                <w:rFonts w:ascii="Calibri" w:hAnsi="Calibri" w:cs="Calibri"/>
                <w:b/>
                <w:sz w:val="22"/>
                <w:szCs w:val="22"/>
              </w:rPr>
              <w:t xml:space="preserve">zdań) w oparciu o kryteria: </w:t>
            </w:r>
          </w:p>
          <w:p w14:paraId="7FD322A1" w14:textId="77777777" w:rsidR="00F44FA5" w:rsidRPr="003C5BAC" w:rsidRDefault="00F44FA5" w:rsidP="00F44FA5">
            <w:pPr>
              <w:rPr>
                <w:rFonts w:ascii="Calibri" w:hAnsi="Calibri" w:cs="Calibri"/>
                <w:sz w:val="22"/>
                <w:szCs w:val="22"/>
              </w:rPr>
            </w:pPr>
            <w:r w:rsidRPr="003C5BAC">
              <w:rPr>
                <w:rFonts w:ascii="Calibri" w:hAnsi="Calibri" w:cs="Calibri"/>
                <w:sz w:val="22"/>
                <w:szCs w:val="22"/>
              </w:rPr>
              <w:t>- wydatki kwalifikowane;</w:t>
            </w:r>
          </w:p>
          <w:p w14:paraId="61E48734" w14:textId="77777777" w:rsidR="00F44FA5" w:rsidRPr="003C5BAC" w:rsidRDefault="00F44FA5" w:rsidP="00F44FA5">
            <w:pPr>
              <w:rPr>
                <w:rFonts w:ascii="Calibri" w:hAnsi="Calibri" w:cs="Calibri"/>
                <w:sz w:val="22"/>
                <w:szCs w:val="22"/>
              </w:rPr>
            </w:pPr>
            <w:r w:rsidRPr="003C5BAC">
              <w:rPr>
                <w:rFonts w:ascii="Calibri" w:hAnsi="Calibri" w:cs="Calibri"/>
                <w:sz w:val="22"/>
                <w:szCs w:val="22"/>
              </w:rPr>
              <w:t>- intensywność pomocy;</w:t>
            </w:r>
          </w:p>
          <w:p w14:paraId="1723B487" w14:textId="77777777" w:rsidR="00F44FA5" w:rsidRPr="003C5BAC" w:rsidRDefault="00F44FA5" w:rsidP="00F44FA5">
            <w:pPr>
              <w:rPr>
                <w:rFonts w:ascii="Calibri" w:hAnsi="Calibri" w:cs="Calibri"/>
                <w:sz w:val="22"/>
                <w:szCs w:val="22"/>
              </w:rPr>
            </w:pPr>
            <w:r w:rsidRPr="003C5BAC">
              <w:rPr>
                <w:rFonts w:ascii="Calibri" w:hAnsi="Calibri" w:cs="Calibri"/>
                <w:sz w:val="22"/>
                <w:szCs w:val="22"/>
              </w:rPr>
              <w:t xml:space="preserve">- maksymalna wartość pomocy de </w:t>
            </w:r>
            <w:proofErr w:type="spellStart"/>
            <w:r w:rsidRPr="003C5BAC">
              <w:rPr>
                <w:rFonts w:ascii="Calibri" w:hAnsi="Calibri" w:cs="Calibri"/>
                <w:sz w:val="22"/>
                <w:szCs w:val="22"/>
              </w:rPr>
              <w:t>minimis</w:t>
            </w:r>
            <w:proofErr w:type="spellEnd"/>
          </w:p>
          <w:p w14:paraId="4FD16254" w14:textId="77777777" w:rsidR="00F44FA5" w:rsidRDefault="00F44FA5" w:rsidP="00F44FA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 zasadność wsparcia</w:t>
            </w:r>
          </w:p>
          <w:p w14:paraId="2EB60EB4" w14:textId="77777777" w:rsidR="00F44FA5" w:rsidRPr="000C133D" w:rsidRDefault="00F44FA5" w:rsidP="00F44F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Pr="000C133D">
              <w:rPr>
                <w:rFonts w:asciiTheme="minorHAnsi" w:hAnsiTheme="minorHAnsi" w:cstheme="minorHAnsi"/>
                <w:sz w:val="22"/>
                <w:szCs w:val="22"/>
              </w:rPr>
              <w:t>związek wydatków planowanych do poniesienia ze wsparcia pomostowego w stosunku do prowadzonej działalności gospodarczej</w:t>
            </w:r>
          </w:p>
          <w:p w14:paraId="195ECF3B" w14:textId="77777777" w:rsidR="00F44FA5" w:rsidRPr="00ED3853" w:rsidRDefault="00F44FA5" w:rsidP="00F44FA5">
            <w:pPr>
              <w:rPr>
                <w:rFonts w:ascii="Calibri" w:hAnsi="Calibri" w:cs="Calibri"/>
                <w:sz w:val="22"/>
                <w:szCs w:val="22"/>
              </w:rPr>
            </w:pPr>
            <w:r w:rsidRPr="000C133D">
              <w:rPr>
                <w:rFonts w:asciiTheme="minorHAnsi" w:hAnsiTheme="minorHAnsi" w:cstheme="minorHAnsi"/>
                <w:sz w:val="22"/>
                <w:szCs w:val="22"/>
              </w:rPr>
              <w:t>- czy wydatki planowane do poniesienia ze wsparcia pomostowego nie są tożsame z wydatkami w ramach wsparcia finansowego</w:t>
            </w:r>
          </w:p>
        </w:tc>
      </w:tr>
      <w:tr w:rsidR="00F44FA5" w:rsidRPr="00ED3853" w14:paraId="1E1E606B" w14:textId="77777777" w:rsidTr="00F44FA5">
        <w:tc>
          <w:tcPr>
            <w:tcW w:w="15417" w:type="dxa"/>
          </w:tcPr>
          <w:p w14:paraId="041DB324" w14:textId="77777777" w:rsidR="00F44FA5" w:rsidRPr="00ED3853" w:rsidRDefault="00F44FA5" w:rsidP="00F44FA5">
            <w:pPr>
              <w:spacing w:after="200"/>
              <w:rPr>
                <w:rFonts w:ascii="Calibri" w:hAnsi="Calibri" w:cs="Calibri"/>
                <w:sz w:val="22"/>
                <w:szCs w:val="22"/>
              </w:rPr>
            </w:pPr>
          </w:p>
          <w:p w14:paraId="6BFE8417" w14:textId="77777777" w:rsidR="00F44FA5" w:rsidRPr="00ED3853" w:rsidRDefault="00F44FA5" w:rsidP="00F44FA5">
            <w:pPr>
              <w:spacing w:after="20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7176F7A" w14:textId="77777777" w:rsidR="00F44FA5" w:rsidRDefault="00F44FA5" w:rsidP="00E9759B">
      <w:pPr>
        <w:spacing w:after="120"/>
        <w:rPr>
          <w:rFonts w:ascii="Calibri" w:hAnsi="Calibri" w:cs="Calibri"/>
          <w:sz w:val="22"/>
          <w:szCs w:val="22"/>
        </w:rPr>
        <w:sectPr w:rsidR="00F44FA5" w:rsidSect="00F44FA5">
          <w:headerReference w:type="default" r:id="rId10"/>
          <w:footerReference w:type="default" r:id="rId11"/>
          <w:pgSz w:w="16838" w:h="11906" w:orient="landscape"/>
          <w:pgMar w:top="1418" w:right="1134" w:bottom="1418" w:left="1418" w:header="709" w:footer="709" w:gutter="0"/>
          <w:cols w:space="708"/>
          <w:docGrid w:linePitch="360"/>
        </w:sectPr>
      </w:pPr>
    </w:p>
    <w:p w14:paraId="59B02299" w14:textId="77777777" w:rsidR="006F60B0" w:rsidRPr="00ED3853" w:rsidRDefault="006F60B0" w:rsidP="00F44FA5">
      <w:pPr>
        <w:spacing w:after="120"/>
        <w:rPr>
          <w:rFonts w:ascii="Calibri" w:hAnsi="Calibri" w:cs="Calibri"/>
          <w:b/>
          <w:sz w:val="22"/>
          <w:szCs w:val="22"/>
          <w:lang w:val="x-none"/>
        </w:rPr>
      </w:pPr>
      <w:r w:rsidRPr="00ED3853">
        <w:rPr>
          <w:rFonts w:ascii="Calibri" w:hAnsi="Calibri" w:cs="Calibri"/>
          <w:b/>
          <w:sz w:val="22"/>
          <w:szCs w:val="22"/>
          <w:lang w:val="x-none"/>
        </w:rPr>
        <w:lastRenderedPageBreak/>
        <w:t>Wartości kategorii, które ulegają obniżeniu:</w:t>
      </w:r>
    </w:p>
    <w:tbl>
      <w:tblPr>
        <w:tblW w:w="15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969"/>
        <w:gridCol w:w="1701"/>
        <w:gridCol w:w="1701"/>
        <w:gridCol w:w="1417"/>
        <w:gridCol w:w="4961"/>
      </w:tblGrid>
      <w:tr w:rsidR="006F60B0" w:rsidRPr="00ED3853" w14:paraId="765F8237" w14:textId="77777777" w:rsidTr="00E9759B">
        <w:trPr>
          <w:trHeight w:val="681"/>
          <w:jc w:val="center"/>
        </w:trPr>
        <w:tc>
          <w:tcPr>
            <w:tcW w:w="1668" w:type="dxa"/>
            <w:shd w:val="clear" w:color="auto" w:fill="D9D9D9"/>
            <w:vAlign w:val="center"/>
          </w:tcPr>
          <w:p w14:paraId="552C1CC6" w14:textId="77777777" w:rsidR="006F60B0" w:rsidRPr="00ED3853" w:rsidRDefault="006F60B0" w:rsidP="00E9759B">
            <w:pPr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D3853">
              <w:rPr>
                <w:rFonts w:ascii="Calibri" w:hAnsi="Calibri" w:cs="Calibri"/>
                <w:b/>
                <w:sz w:val="22"/>
                <w:szCs w:val="22"/>
              </w:rPr>
              <w:t>Nr kategorii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1858C5ED" w14:textId="77777777" w:rsidR="006F60B0" w:rsidRPr="00ED3853" w:rsidRDefault="006F60B0" w:rsidP="00E9759B">
            <w:pPr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D3853">
              <w:rPr>
                <w:rFonts w:ascii="Calibri" w:hAnsi="Calibri" w:cs="Calibri"/>
                <w:b/>
                <w:sz w:val="22"/>
                <w:szCs w:val="22"/>
              </w:rPr>
              <w:t>Nazwa kategorii wydatku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0ADE174" w14:textId="77777777" w:rsidR="006F60B0" w:rsidRPr="00ED3853" w:rsidRDefault="006F60B0" w:rsidP="00E9759B">
            <w:pPr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D3853">
              <w:rPr>
                <w:rFonts w:ascii="Calibri" w:hAnsi="Calibri" w:cs="Calibri"/>
                <w:b/>
                <w:sz w:val="22"/>
                <w:szCs w:val="22"/>
              </w:rPr>
              <w:t>Wartość pierwotn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49AED623" w14:textId="77777777" w:rsidR="006F60B0" w:rsidRPr="00ED3853" w:rsidRDefault="006F60B0" w:rsidP="00E9759B">
            <w:pPr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D3853">
              <w:rPr>
                <w:rFonts w:ascii="Calibri" w:hAnsi="Calibri" w:cs="Calibri"/>
                <w:b/>
                <w:sz w:val="22"/>
                <w:szCs w:val="22"/>
              </w:rPr>
              <w:t>Wartość po zmiani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359E2FE" w14:textId="77777777" w:rsidR="006F60B0" w:rsidRPr="00ED3853" w:rsidRDefault="006F60B0" w:rsidP="00E9759B">
            <w:pPr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D3853">
              <w:rPr>
                <w:rFonts w:ascii="Calibri" w:hAnsi="Calibri" w:cs="Calibri"/>
                <w:b/>
                <w:sz w:val="22"/>
                <w:szCs w:val="22"/>
              </w:rPr>
              <w:t>Różnica</w:t>
            </w:r>
          </w:p>
        </w:tc>
        <w:tc>
          <w:tcPr>
            <w:tcW w:w="4961" w:type="dxa"/>
            <w:shd w:val="clear" w:color="auto" w:fill="D9D9D9"/>
          </w:tcPr>
          <w:p w14:paraId="3A6601CA" w14:textId="77777777" w:rsidR="006F60B0" w:rsidRPr="00ED3853" w:rsidRDefault="006F60B0" w:rsidP="00E9759B">
            <w:pPr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D3853">
              <w:rPr>
                <w:rFonts w:ascii="Calibri" w:hAnsi="Calibri" w:cs="Calibri"/>
                <w:b/>
                <w:sz w:val="22"/>
                <w:szCs w:val="22"/>
              </w:rPr>
              <w:t xml:space="preserve">Powód zmiany kwoty wydatku </w:t>
            </w:r>
            <w:r w:rsidRPr="00ED3853">
              <w:rPr>
                <w:rFonts w:ascii="Calibri" w:hAnsi="Calibri" w:cs="Calibri"/>
                <w:sz w:val="22"/>
                <w:szCs w:val="22"/>
              </w:rPr>
              <w:t>(np. zawyżony koszt w stosunku do ceny rynkowej, wydatek niekwalifikowalny itp.)</w:t>
            </w:r>
          </w:p>
        </w:tc>
      </w:tr>
      <w:tr w:rsidR="006F60B0" w:rsidRPr="00ED3853" w14:paraId="4A4D84BE" w14:textId="77777777" w:rsidTr="00E9759B">
        <w:trPr>
          <w:trHeight w:val="391"/>
          <w:jc w:val="center"/>
        </w:trPr>
        <w:tc>
          <w:tcPr>
            <w:tcW w:w="1668" w:type="dxa"/>
          </w:tcPr>
          <w:p w14:paraId="49135E08" w14:textId="77777777" w:rsidR="006F60B0" w:rsidRPr="00ED3853" w:rsidRDefault="006F60B0" w:rsidP="00E9759B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70B4209" w14:textId="77777777" w:rsidR="006F60B0" w:rsidRPr="00ED3853" w:rsidRDefault="006F60B0" w:rsidP="00E9759B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5F100AD" w14:textId="77777777" w:rsidR="006F60B0" w:rsidRPr="00ED3853" w:rsidRDefault="006F60B0" w:rsidP="00E9759B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B3C989" w14:textId="77777777" w:rsidR="006F60B0" w:rsidRPr="00ED3853" w:rsidRDefault="006F60B0" w:rsidP="00E9759B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1475AB2" w14:textId="77777777" w:rsidR="006F60B0" w:rsidRPr="00ED3853" w:rsidRDefault="006F60B0" w:rsidP="00E9759B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</w:tcPr>
          <w:p w14:paraId="496F34E8" w14:textId="77777777" w:rsidR="006F60B0" w:rsidRPr="00ED3853" w:rsidRDefault="006F60B0" w:rsidP="00E9759B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F60B0" w:rsidRPr="00ED3853" w14:paraId="03A4E30B" w14:textId="77777777" w:rsidTr="00E9759B">
        <w:trPr>
          <w:trHeight w:val="391"/>
          <w:jc w:val="center"/>
        </w:trPr>
        <w:tc>
          <w:tcPr>
            <w:tcW w:w="1668" w:type="dxa"/>
          </w:tcPr>
          <w:p w14:paraId="1AEA4C69" w14:textId="77777777" w:rsidR="006F60B0" w:rsidRPr="00ED3853" w:rsidRDefault="006F60B0" w:rsidP="00E9759B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29821463" w14:textId="77777777" w:rsidR="006F60B0" w:rsidRPr="00ED3853" w:rsidRDefault="006F60B0" w:rsidP="00E9759B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E54F54D" w14:textId="77777777" w:rsidR="006F60B0" w:rsidRPr="00ED3853" w:rsidRDefault="006F60B0" w:rsidP="00E9759B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5374EC" w14:textId="77777777" w:rsidR="006F60B0" w:rsidRPr="00ED3853" w:rsidRDefault="006F60B0" w:rsidP="00E9759B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8B95594" w14:textId="77777777" w:rsidR="006F60B0" w:rsidRPr="00ED3853" w:rsidRDefault="006F60B0" w:rsidP="00E9759B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</w:tcPr>
          <w:p w14:paraId="0914F26D" w14:textId="77777777" w:rsidR="006F60B0" w:rsidRPr="00ED3853" w:rsidRDefault="006F60B0" w:rsidP="00E9759B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F60B0" w:rsidRPr="00ED3853" w14:paraId="6401039D" w14:textId="77777777" w:rsidTr="00E9759B">
        <w:trPr>
          <w:trHeight w:val="479"/>
          <w:jc w:val="center"/>
        </w:trPr>
        <w:tc>
          <w:tcPr>
            <w:tcW w:w="9039" w:type="dxa"/>
            <w:gridSpan w:val="4"/>
            <w:shd w:val="clear" w:color="auto" w:fill="D9D9D9"/>
            <w:vAlign w:val="center"/>
          </w:tcPr>
          <w:p w14:paraId="67A6CD3F" w14:textId="77777777" w:rsidR="006F60B0" w:rsidRPr="00ED3853" w:rsidRDefault="006F60B0" w:rsidP="00E9759B">
            <w:pPr>
              <w:spacing w:after="12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ED3853">
              <w:rPr>
                <w:rFonts w:ascii="Calibri" w:hAnsi="Calibri" w:cs="Calibri"/>
                <w:b/>
                <w:sz w:val="22"/>
                <w:szCs w:val="22"/>
              </w:rPr>
              <w:t>Łączna wartość obniżenia kategorii wydatku</w:t>
            </w:r>
          </w:p>
        </w:tc>
        <w:tc>
          <w:tcPr>
            <w:tcW w:w="1417" w:type="dxa"/>
            <w:vAlign w:val="center"/>
          </w:tcPr>
          <w:p w14:paraId="051CE932" w14:textId="77777777" w:rsidR="006F60B0" w:rsidRPr="00ED3853" w:rsidRDefault="006F60B0" w:rsidP="00E9759B">
            <w:pPr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14:paraId="412AC794" w14:textId="77777777" w:rsidR="006F60B0" w:rsidRPr="00ED3853" w:rsidRDefault="006F60B0" w:rsidP="00E9759B">
            <w:pPr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1375D3F" w14:textId="77777777" w:rsidR="006F60B0" w:rsidRPr="00ED3853" w:rsidRDefault="006F60B0" w:rsidP="00E9759B">
            <w:pPr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D3853">
              <w:rPr>
                <w:rFonts w:ascii="Calibri" w:hAnsi="Calibri" w:cs="Calibri"/>
                <w:b/>
                <w:sz w:val="22"/>
                <w:szCs w:val="22"/>
              </w:rPr>
              <w:t>-</w:t>
            </w:r>
          </w:p>
        </w:tc>
      </w:tr>
    </w:tbl>
    <w:p w14:paraId="15F4940D" w14:textId="77777777" w:rsidR="006F60B0" w:rsidRPr="00ED3853" w:rsidRDefault="006F60B0" w:rsidP="006F60B0">
      <w:pPr>
        <w:spacing w:after="120"/>
        <w:rPr>
          <w:rFonts w:ascii="Calibri" w:hAnsi="Calibri" w:cs="Calibri"/>
          <w:sz w:val="22"/>
          <w:szCs w:val="22"/>
          <w:lang w:val="x-none"/>
        </w:rPr>
      </w:pPr>
    </w:p>
    <w:p w14:paraId="62E06D6B" w14:textId="77777777" w:rsidR="006F60B0" w:rsidRPr="00ED3853" w:rsidRDefault="006F60B0" w:rsidP="006F60B0">
      <w:pPr>
        <w:spacing w:after="120"/>
        <w:rPr>
          <w:rFonts w:ascii="Calibri" w:hAnsi="Calibri" w:cs="Calibri"/>
          <w:sz w:val="22"/>
          <w:szCs w:val="22"/>
          <w:lang w:val="x-none"/>
        </w:rPr>
      </w:pPr>
    </w:p>
    <w:tbl>
      <w:tblPr>
        <w:tblW w:w="153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6"/>
        <w:gridCol w:w="3865"/>
        <w:gridCol w:w="151"/>
        <w:gridCol w:w="8144"/>
      </w:tblGrid>
      <w:tr w:rsidR="006F60B0" w:rsidRPr="00ED3853" w14:paraId="220CE40A" w14:textId="77777777" w:rsidTr="00E9759B">
        <w:trPr>
          <w:trHeight w:val="608"/>
          <w:jc w:val="center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9804F5" w14:textId="4AE48116" w:rsidR="006F60B0" w:rsidRPr="00ED3853" w:rsidRDefault="006F60B0" w:rsidP="00E9759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D38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tateczne kwota</w:t>
            </w:r>
            <w:r w:rsidR="008C5336" w:rsidRPr="008C53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roponowanego wsparcia pomostowego</w:t>
            </w:r>
            <w:r w:rsidRPr="00ED38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30613" w14:textId="77777777" w:rsidR="006F60B0" w:rsidRPr="00ED3853" w:rsidRDefault="006F60B0" w:rsidP="00E975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385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60B0" w:rsidRPr="00ED3853" w14:paraId="09C9EB06" w14:textId="6C305626" w:rsidTr="00E9759B">
        <w:trPr>
          <w:trHeight w:val="338"/>
          <w:jc w:val="center"/>
        </w:trPr>
        <w:tc>
          <w:tcPr>
            <w:tcW w:w="7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664E1" w14:textId="77777777" w:rsidR="003C5BAC" w:rsidRDefault="003C5BAC" w:rsidP="003C5BAC">
            <w:pPr>
              <w:rPr>
                <w:rFonts w:ascii="Arial" w:hAnsi="Arial" w:cs="Arial"/>
                <w:b/>
                <w:bCs/>
              </w:rPr>
            </w:pPr>
          </w:p>
          <w:p w14:paraId="532BAB03" w14:textId="4DF3C22B" w:rsidR="003C5BAC" w:rsidRPr="001E3D54" w:rsidRDefault="003C5BAC" w:rsidP="003C5BAC">
            <w:pPr>
              <w:rPr>
                <w:rFonts w:ascii="Arial" w:hAnsi="Arial" w:cs="Arial"/>
                <w:b/>
                <w:bCs/>
              </w:rPr>
            </w:pPr>
            <w:r w:rsidRPr="00E913B2">
              <w:rPr>
                <w:rFonts w:ascii="Arial" w:hAnsi="Arial" w:cs="Arial"/>
                <w:b/>
                <w:bCs/>
              </w:rPr>
              <w:t xml:space="preserve">Ostateczna decyzja </w:t>
            </w:r>
            <w:r w:rsidR="00196700">
              <w:rPr>
                <w:rFonts w:ascii="Arial" w:hAnsi="Arial" w:cs="Arial"/>
                <w:b/>
                <w:bCs/>
              </w:rPr>
              <w:t xml:space="preserve">pracownika Beneficjenta </w:t>
            </w:r>
            <w:r w:rsidRPr="001E3D54">
              <w:rPr>
                <w:rFonts w:ascii="Arial" w:hAnsi="Arial" w:cs="Arial"/>
              </w:rPr>
              <w:t>Rekomendacja pozytywna / negatywna</w:t>
            </w:r>
            <w:r w:rsidRPr="001E3D54">
              <w:rPr>
                <w:rStyle w:val="Odwoanieprzypisu"/>
                <w:rFonts w:ascii="Arial" w:hAnsi="Arial" w:cs="Arial"/>
              </w:rPr>
              <w:footnoteReference w:id="1"/>
            </w:r>
          </w:p>
          <w:p w14:paraId="4D4C858E" w14:textId="77777777" w:rsidR="003C5BAC" w:rsidRPr="001E3D54" w:rsidRDefault="003C5BAC" w:rsidP="003C5BAC">
            <w:pPr>
              <w:rPr>
                <w:rFonts w:ascii="Arial" w:hAnsi="Arial" w:cs="Arial"/>
              </w:rPr>
            </w:pPr>
          </w:p>
          <w:p w14:paraId="0BAC6EE8" w14:textId="77777777" w:rsidR="003C5BAC" w:rsidRPr="001E3D54" w:rsidRDefault="003C5BAC" w:rsidP="003C5BAC">
            <w:pPr>
              <w:rPr>
                <w:rFonts w:ascii="Arial" w:hAnsi="Arial" w:cs="Arial"/>
              </w:rPr>
            </w:pPr>
          </w:p>
          <w:p w14:paraId="71277758" w14:textId="77777777" w:rsidR="003C5BAC" w:rsidRPr="001E3D54" w:rsidRDefault="003C5BAC" w:rsidP="003C5BAC">
            <w:pPr>
              <w:rPr>
                <w:rFonts w:ascii="Arial" w:hAnsi="Arial" w:cs="Arial"/>
              </w:rPr>
            </w:pPr>
          </w:p>
          <w:p w14:paraId="121A6C99" w14:textId="1B6CC0E4" w:rsidR="003C5BAC" w:rsidRPr="001E3D54" w:rsidRDefault="003C5BAC" w:rsidP="003C5BAC">
            <w:pPr>
              <w:rPr>
                <w:rFonts w:ascii="Arial" w:hAnsi="Arial" w:cs="Arial"/>
              </w:rPr>
            </w:pPr>
            <w:r w:rsidRPr="001E3D54">
              <w:rPr>
                <w:rFonts w:ascii="Arial" w:hAnsi="Arial" w:cs="Arial"/>
              </w:rPr>
              <w:t xml:space="preserve">Imię i nazwisko </w:t>
            </w:r>
            <w:r w:rsidR="00196700">
              <w:rPr>
                <w:rFonts w:ascii="Arial" w:hAnsi="Arial" w:cs="Arial"/>
              </w:rPr>
              <w:t xml:space="preserve">pracownika Beneficjenta </w:t>
            </w:r>
            <w:r w:rsidRPr="001E3D54">
              <w:rPr>
                <w:rFonts w:ascii="Arial" w:hAnsi="Arial" w:cs="Arial"/>
              </w:rPr>
              <w:t xml:space="preserve">oceniającego </w:t>
            </w:r>
            <w:r>
              <w:rPr>
                <w:rFonts w:ascii="Arial" w:hAnsi="Arial" w:cs="Arial"/>
              </w:rPr>
              <w:t>Wniosek</w:t>
            </w:r>
            <w:r w:rsidRPr="001E3D54">
              <w:rPr>
                <w:rFonts w:ascii="Arial" w:hAnsi="Arial" w:cs="Arial"/>
              </w:rPr>
              <w:t xml:space="preserve"> </w:t>
            </w:r>
          </w:p>
          <w:p w14:paraId="1AC4E65A" w14:textId="77777777" w:rsidR="003C5BAC" w:rsidRPr="001E3D54" w:rsidRDefault="003C5BAC" w:rsidP="003C5BAC">
            <w:pPr>
              <w:rPr>
                <w:rFonts w:ascii="Arial" w:hAnsi="Arial" w:cs="Arial"/>
              </w:rPr>
            </w:pPr>
          </w:p>
          <w:p w14:paraId="0EC5CA17" w14:textId="77777777" w:rsidR="003C5BAC" w:rsidRPr="001E3D54" w:rsidRDefault="003C5BAC" w:rsidP="003C5BAC">
            <w:pPr>
              <w:rPr>
                <w:rFonts w:ascii="Arial" w:hAnsi="Arial" w:cs="Arial"/>
              </w:rPr>
            </w:pPr>
            <w:r w:rsidRPr="001E3D54">
              <w:rPr>
                <w:rFonts w:ascii="Arial" w:hAnsi="Arial" w:cs="Arial"/>
              </w:rPr>
              <w:t>…………………………………………………………………..</w:t>
            </w:r>
          </w:p>
          <w:p w14:paraId="54E67B18" w14:textId="77777777" w:rsidR="003C5BAC" w:rsidRPr="001E3D54" w:rsidRDefault="003C5BAC" w:rsidP="003C5BAC">
            <w:pPr>
              <w:rPr>
                <w:rFonts w:ascii="Arial" w:hAnsi="Arial" w:cs="Arial"/>
              </w:rPr>
            </w:pPr>
          </w:p>
          <w:p w14:paraId="290D1E0A" w14:textId="77777777" w:rsidR="003C5BAC" w:rsidRPr="001E3D54" w:rsidRDefault="003C5BAC" w:rsidP="003C5BAC">
            <w:pPr>
              <w:rPr>
                <w:rFonts w:ascii="Arial" w:hAnsi="Arial" w:cs="Arial"/>
              </w:rPr>
            </w:pPr>
            <w:r w:rsidRPr="001E3D54">
              <w:rPr>
                <w:rFonts w:ascii="Arial" w:hAnsi="Arial" w:cs="Arial"/>
              </w:rPr>
              <w:t>Data ………………………………………………………</w:t>
            </w:r>
            <w:proofErr w:type="gramStart"/>
            <w:r w:rsidRPr="001E3D54">
              <w:rPr>
                <w:rFonts w:ascii="Arial" w:hAnsi="Arial" w:cs="Arial"/>
              </w:rPr>
              <w:t>…….</w:t>
            </w:r>
            <w:proofErr w:type="gramEnd"/>
            <w:r w:rsidRPr="001E3D54">
              <w:rPr>
                <w:rFonts w:ascii="Arial" w:hAnsi="Arial" w:cs="Arial"/>
              </w:rPr>
              <w:t>.</w:t>
            </w:r>
          </w:p>
          <w:p w14:paraId="774622B2" w14:textId="77777777" w:rsidR="003C5BAC" w:rsidRPr="001E3D54" w:rsidRDefault="003C5BAC" w:rsidP="003C5BAC">
            <w:pPr>
              <w:rPr>
                <w:rFonts w:ascii="Arial" w:hAnsi="Arial" w:cs="Arial"/>
              </w:rPr>
            </w:pPr>
          </w:p>
          <w:p w14:paraId="58AE084A" w14:textId="77777777" w:rsidR="003C5BAC" w:rsidRPr="00E913B2" w:rsidRDefault="003C5BAC" w:rsidP="003C5BAC">
            <w:pPr>
              <w:rPr>
                <w:rFonts w:ascii="Arial" w:hAnsi="Arial" w:cs="Arial"/>
              </w:rPr>
            </w:pPr>
            <w:r w:rsidRPr="001E3D54">
              <w:rPr>
                <w:rFonts w:ascii="Arial" w:hAnsi="Arial" w:cs="Arial"/>
              </w:rPr>
              <w:t>Podpis …………………………………………………………...</w:t>
            </w:r>
          </w:p>
          <w:p w14:paraId="490B0CC9" w14:textId="724A8B04" w:rsidR="006F60B0" w:rsidRPr="00ED3853" w:rsidRDefault="006F60B0" w:rsidP="00E9759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66199" w14:textId="71C27C1D" w:rsidR="006F60B0" w:rsidRPr="00ED3853" w:rsidRDefault="006F60B0" w:rsidP="00E9759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F79C" w14:textId="5CC0A614" w:rsidR="006F60B0" w:rsidRPr="00ED3853" w:rsidRDefault="006F60B0" w:rsidP="00E9759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D74CF52" w14:textId="60E6B6C1" w:rsidR="00675BA6" w:rsidRPr="00E913B2" w:rsidRDefault="00675BA6" w:rsidP="006F60B0">
      <w:pPr>
        <w:outlineLvl w:val="4"/>
        <w:rPr>
          <w:rFonts w:ascii="Arial" w:hAnsi="Arial" w:cs="Arial"/>
        </w:rPr>
      </w:pPr>
    </w:p>
    <w:sectPr w:rsidR="00675BA6" w:rsidRPr="00E913B2" w:rsidSect="00F44FA5">
      <w:pgSz w:w="16838" w:h="11906" w:orient="landscape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68A45" w14:textId="77777777" w:rsidR="00F5103D" w:rsidRDefault="00F5103D" w:rsidP="00FA5AEF">
      <w:r>
        <w:separator/>
      </w:r>
    </w:p>
  </w:endnote>
  <w:endnote w:type="continuationSeparator" w:id="0">
    <w:p w14:paraId="5866A239" w14:textId="77777777" w:rsidR="00F5103D" w:rsidRDefault="00F5103D" w:rsidP="00FA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FC546" w14:textId="538AE8DF" w:rsidR="00D4003A" w:rsidRDefault="00E60D40">
    <w:pPr>
      <w:pStyle w:val="Stopka"/>
      <w:jc w:val="right"/>
    </w:pPr>
    <w:r w:rsidRPr="00EF52C8">
      <w:rPr>
        <w:rFonts w:ascii="Arial" w:hAnsi="Arial" w:cs="Arial"/>
      </w:rPr>
      <w:fldChar w:fldCharType="begin"/>
    </w:r>
    <w:r w:rsidR="00D4003A" w:rsidRPr="00EF52C8">
      <w:rPr>
        <w:rFonts w:ascii="Arial" w:hAnsi="Arial" w:cs="Arial"/>
      </w:rPr>
      <w:instrText xml:space="preserve"> PAGE   \* MERGEFORMAT </w:instrText>
    </w:r>
    <w:r w:rsidRPr="00EF52C8">
      <w:rPr>
        <w:rFonts w:ascii="Arial" w:hAnsi="Arial" w:cs="Arial"/>
      </w:rPr>
      <w:fldChar w:fldCharType="separate"/>
    </w:r>
    <w:r w:rsidR="00F61610">
      <w:rPr>
        <w:rFonts w:ascii="Arial" w:hAnsi="Arial" w:cs="Arial"/>
        <w:noProof/>
      </w:rPr>
      <w:t>2</w:t>
    </w:r>
    <w:r w:rsidRPr="00EF52C8">
      <w:rPr>
        <w:rFonts w:ascii="Arial" w:hAnsi="Arial" w:cs="Arial"/>
      </w:rPr>
      <w:fldChar w:fldCharType="end"/>
    </w:r>
  </w:p>
  <w:p w14:paraId="379FE2A6" w14:textId="49E66CD1" w:rsidR="00284C92" w:rsidRDefault="00AC4B01">
    <w:pPr>
      <w:pStyle w:val="Stopka"/>
      <w:ind w:right="360"/>
    </w:pPr>
    <w:r>
      <w:rPr>
        <w:noProof/>
        <w:sz w:val="18"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27E9715B" wp14:editId="41AE8B5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018473" cy="722204"/>
              <wp:effectExtent l="0" t="0" r="1905" b="190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18473" cy="722204"/>
                        <a:chOff x="0" y="0"/>
                        <a:chExt cx="6018473" cy="722204"/>
                      </a:xfrm>
                    </wpg:grpSpPr>
                    <wps:wsp>
                      <wps:cNvPr id="5" name="Prostokąt 5"/>
                      <wps:cNvSpPr>
                        <a:spLocks/>
                      </wps:cNvSpPr>
                      <wps:spPr>
                        <a:xfrm>
                          <a:off x="3370997" y="0"/>
                          <a:ext cx="2641600" cy="38290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B3B12A" w14:textId="77777777" w:rsidR="00AC4B01" w:rsidRDefault="00AC4B01" w:rsidP="00AC4B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Prostokąt 8"/>
                      <wps:cNvSpPr>
                        <a:spLocks/>
                      </wps:cNvSpPr>
                      <wps:spPr>
                        <a:xfrm>
                          <a:off x="3364173" y="313899"/>
                          <a:ext cx="2654300" cy="408305"/>
                        </a:xfrm>
                        <a:prstGeom prst="rect">
                          <a:avLst/>
                        </a:prstGeom>
                        <a:solidFill>
                          <a:srgbClr val="E1E1E2"/>
                        </a:solidFill>
                        <a:ln w="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Pole tekstowe 13"/>
                      <wps:cNvSpPr txBox="1">
                        <a:spLocks/>
                      </wps:cNvSpPr>
                      <wps:spPr>
                        <a:xfrm>
                          <a:off x="3370997" y="293427"/>
                          <a:ext cx="2012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A08187" w14:textId="77777777" w:rsidR="00AC4B01" w:rsidRPr="004C7ECC" w:rsidRDefault="00AC4B01" w:rsidP="00AC4B01">
                            <w:pPr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</w:pPr>
                            <w:r w:rsidRPr="004C7ECC"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 xml:space="preserve">ul.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>Pafalu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 xml:space="preserve"> 6 lok. 25</w:t>
                            </w:r>
                            <w:r w:rsidRPr="004C7ECC"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>, 58-100 Świdnica</w:t>
                            </w:r>
                          </w:p>
                          <w:p w14:paraId="4C96201D" w14:textId="77777777" w:rsidR="00AC4B01" w:rsidRPr="0089666B" w:rsidRDefault="00AC4B01" w:rsidP="00AC4B01">
                            <w:pPr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</w:pPr>
                            <w:r w:rsidRPr="0089666B"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>e-mail: mojafirma@pro4.pl</w:t>
                            </w:r>
                          </w:p>
                          <w:p w14:paraId="365ACCFB" w14:textId="77777777" w:rsidR="00AC4B01" w:rsidRPr="004C7ECC" w:rsidRDefault="00AC4B01" w:rsidP="00AC4B01">
                            <w:pPr>
                              <w:rPr>
                                <w:rFonts w:ascii="Century Gothic" w:hAnsi="Century Gothic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4C7ECC">
                              <w:rPr>
                                <w:rFonts w:ascii="Century Gothic" w:hAnsi="Century Gothic"/>
                                <w:sz w:val="15"/>
                                <w:szCs w:val="15"/>
                                <w:lang w:val="en-US"/>
                              </w:rPr>
                              <w:t>tel</w:t>
                            </w:r>
                            <w:r>
                              <w:rPr>
                                <w:rFonts w:ascii="Century Gothic" w:hAnsi="Century Gothic"/>
                                <w:sz w:val="15"/>
                                <w:szCs w:val="15"/>
                                <w:lang w:val="en-US"/>
                              </w:rPr>
                              <w:t>. 74 660 64 89</w:t>
                            </w:r>
                          </w:p>
                          <w:p w14:paraId="547687DB" w14:textId="77777777" w:rsidR="00AC4B01" w:rsidRPr="004C7ECC" w:rsidRDefault="00AC4B01" w:rsidP="00AC4B01">
                            <w:pPr>
                              <w:rPr>
                                <w:rFonts w:ascii="Century Gothic" w:hAnsi="Century Gothic"/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  <w:p w14:paraId="6246D21F" w14:textId="77777777" w:rsidR="00AC4B01" w:rsidRPr="004D48FC" w:rsidRDefault="00AC4B01" w:rsidP="00AC4B01">
                            <w:pPr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</w:pPr>
                          </w:p>
                          <w:p w14:paraId="51F7C8E0" w14:textId="77777777" w:rsidR="00AC4B01" w:rsidRPr="00833C81" w:rsidRDefault="00AC4B01" w:rsidP="00AC4B01">
                            <w:pPr>
                              <w:rPr>
                                <w:rFonts w:ascii="Century Gothic" w:hAnsi="Century Gothic"/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Pole tekstowe 14"/>
                      <wps:cNvSpPr txBox="1">
                        <a:spLocks/>
                      </wps:cNvSpPr>
                      <wps:spPr>
                        <a:xfrm>
                          <a:off x="3370997" y="20472"/>
                          <a:ext cx="182816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E21C82" w14:textId="77777777" w:rsidR="00AC4B01" w:rsidRPr="001750C7" w:rsidRDefault="00AC4B01" w:rsidP="00AC4B0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750C7">
                              <w:rPr>
                                <w:rFonts w:ascii="Century Gothic" w:hAnsi="Century Gothic"/>
                                <w:color w:val="000000"/>
                                <w:sz w:val="28"/>
                                <w:szCs w:val="28"/>
                              </w:rPr>
                              <w:t xml:space="preserve">Biuro </w:t>
                            </w:r>
                            <w:r w:rsidRPr="001750C7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Projektu</w:t>
                            </w:r>
                          </w:p>
                          <w:p w14:paraId="626C669D" w14:textId="77777777" w:rsidR="00AC4B01" w:rsidRPr="001750C7" w:rsidRDefault="00AC4B01" w:rsidP="00AC4B01">
                            <w:pPr>
                              <w:rPr>
                                <w:color w:val="000000"/>
                              </w:rPr>
                            </w:pPr>
                            <w:r w:rsidRPr="001750C7">
                              <w:rPr>
                                <w:color w:val="000000"/>
                              </w:rPr>
                              <w:t>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Obraz 15" descr="Obraz zawierający teks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44556" y="20472"/>
                          <a:ext cx="101409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Obraz 1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6950"/>
                          <a:ext cx="852805" cy="42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7E9715B" id="Grupa 1" o:spid="_x0000_s1031" style="position:absolute;margin-left:0;margin-top:0;width:473.9pt;height:56.85pt;z-index:251696128" coordsize="60184,722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">
              <v:rect id="Prostokąt 5" o:spid="_x0000_s1032" style="position:absolute;left:33709;width:26416;height:3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" fillcolor="#e7e6e6" stroked="f" strokeweight="0">
                <v:textbox>
                  <w:txbxContent>
                    <w:p w14:paraId="5CB3B12A" w14:textId="77777777" w:rsidR="00AC4B01" w:rsidRDefault="00AC4B01" w:rsidP="00AC4B01">
                      <w:pPr>
                        <w:jc w:val="center"/>
                      </w:pPr>
                    </w:p>
                  </w:txbxContent>
                </v:textbox>
              </v:rect>
              <v:rect id="Prostokąt 8" o:spid="_x0000_s1033" style="position:absolute;left:33641;top:3138;width:26543;height:40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" fillcolor="#e1e1e2" stroked="f" strokeweight="0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34" type="#_x0000_t202" style="position:absolute;left:33709;top:2934;width:20130;height:4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" filled="f" stroked="f">
                <v:textbox>
                  <w:txbxContent>
                    <w:p w14:paraId="74A08187" w14:textId="77777777" w:rsidR="00AC4B01" w:rsidRPr="004C7ECC" w:rsidRDefault="00AC4B01" w:rsidP="00AC4B01">
                      <w:pPr>
                        <w:rPr>
                          <w:rFonts w:ascii="Century Gothic" w:hAnsi="Century Gothic"/>
                          <w:sz w:val="15"/>
                          <w:szCs w:val="15"/>
                        </w:rPr>
                      </w:pPr>
                      <w:r w:rsidRPr="004C7ECC">
                        <w:rPr>
                          <w:rFonts w:ascii="Century Gothic" w:hAnsi="Century Gothic"/>
                          <w:sz w:val="15"/>
                          <w:szCs w:val="15"/>
                        </w:rPr>
                        <w:t xml:space="preserve">ul.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15"/>
                          <w:szCs w:val="15"/>
                        </w:rPr>
                        <w:t>Pafalu</w:t>
                      </w:r>
                      <w:proofErr w:type="spellEnd"/>
                      <w:r>
                        <w:rPr>
                          <w:rFonts w:ascii="Century Gothic" w:hAnsi="Century Gothic"/>
                          <w:sz w:val="15"/>
                          <w:szCs w:val="15"/>
                        </w:rPr>
                        <w:t xml:space="preserve"> 6 lok. 25</w:t>
                      </w:r>
                      <w:r w:rsidRPr="004C7ECC">
                        <w:rPr>
                          <w:rFonts w:ascii="Century Gothic" w:hAnsi="Century Gothic"/>
                          <w:sz w:val="15"/>
                          <w:szCs w:val="15"/>
                        </w:rPr>
                        <w:t>, 58-100 Świdnica</w:t>
                      </w:r>
                    </w:p>
                    <w:p w14:paraId="4C96201D" w14:textId="77777777" w:rsidR="00AC4B01" w:rsidRPr="0089666B" w:rsidRDefault="00AC4B01" w:rsidP="00AC4B01">
                      <w:pPr>
                        <w:rPr>
                          <w:rFonts w:ascii="Century Gothic" w:hAnsi="Century Gothic"/>
                          <w:sz w:val="15"/>
                          <w:szCs w:val="15"/>
                        </w:rPr>
                      </w:pPr>
                      <w:r w:rsidRPr="0089666B">
                        <w:rPr>
                          <w:rFonts w:ascii="Century Gothic" w:hAnsi="Century Gothic"/>
                          <w:sz w:val="15"/>
                          <w:szCs w:val="15"/>
                        </w:rPr>
                        <w:t>e-mail: mojafirma@pro4.pl</w:t>
                      </w:r>
                    </w:p>
                    <w:p w14:paraId="365ACCFB" w14:textId="77777777" w:rsidR="00AC4B01" w:rsidRPr="004C7ECC" w:rsidRDefault="00AC4B01" w:rsidP="00AC4B01">
                      <w:pPr>
                        <w:rPr>
                          <w:rFonts w:ascii="Century Gothic" w:hAnsi="Century Gothic"/>
                          <w:sz w:val="15"/>
                          <w:szCs w:val="15"/>
                          <w:lang w:val="en-US"/>
                        </w:rPr>
                      </w:pPr>
                      <w:r w:rsidRPr="004C7ECC">
                        <w:rPr>
                          <w:rFonts w:ascii="Century Gothic" w:hAnsi="Century Gothic"/>
                          <w:sz w:val="15"/>
                          <w:szCs w:val="15"/>
                          <w:lang w:val="en-US"/>
                        </w:rPr>
                        <w:t>tel</w:t>
                      </w:r>
                      <w:r>
                        <w:rPr>
                          <w:rFonts w:ascii="Century Gothic" w:hAnsi="Century Gothic"/>
                          <w:sz w:val="15"/>
                          <w:szCs w:val="15"/>
                          <w:lang w:val="en-US"/>
                        </w:rPr>
                        <w:t>. 74 660 64 89</w:t>
                      </w:r>
                    </w:p>
                    <w:p w14:paraId="547687DB" w14:textId="77777777" w:rsidR="00AC4B01" w:rsidRPr="004C7ECC" w:rsidRDefault="00AC4B01" w:rsidP="00AC4B01">
                      <w:pPr>
                        <w:rPr>
                          <w:rFonts w:ascii="Century Gothic" w:hAnsi="Century Gothic"/>
                          <w:sz w:val="15"/>
                          <w:szCs w:val="15"/>
                          <w:lang w:val="en-US"/>
                        </w:rPr>
                      </w:pPr>
                    </w:p>
                    <w:p w14:paraId="6246D21F" w14:textId="77777777" w:rsidR="00AC4B01" w:rsidRPr="004D48FC" w:rsidRDefault="00AC4B01" w:rsidP="00AC4B01">
                      <w:pPr>
                        <w:rPr>
                          <w:rFonts w:ascii="Century Gothic" w:hAnsi="Century Gothic"/>
                          <w:sz w:val="15"/>
                          <w:szCs w:val="15"/>
                        </w:rPr>
                      </w:pPr>
                    </w:p>
                    <w:p w14:paraId="51F7C8E0" w14:textId="77777777" w:rsidR="00AC4B01" w:rsidRPr="00833C81" w:rsidRDefault="00AC4B01" w:rsidP="00AC4B01">
                      <w:pPr>
                        <w:rPr>
                          <w:rFonts w:ascii="Century Gothic" w:hAnsi="Century Gothic"/>
                          <w:sz w:val="15"/>
                          <w:szCs w:val="15"/>
                          <w:lang w:val="en-US"/>
                        </w:rPr>
                      </w:pPr>
                    </w:p>
                  </w:txbxContent>
                </v:textbox>
              </v:shape>
              <v:shape id="Pole tekstowe 14" o:spid="_x0000_s1035" type="#_x0000_t202" style="position:absolute;left:33709;top:204;width:18282;height:30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" filled="f" stroked="f">
                <v:textbox>
                  <w:txbxContent>
                    <w:p w14:paraId="29E21C82" w14:textId="77777777" w:rsidR="00AC4B01" w:rsidRPr="001750C7" w:rsidRDefault="00AC4B01" w:rsidP="00AC4B01">
                      <w:pPr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1750C7">
                        <w:rPr>
                          <w:rFonts w:ascii="Century Gothic" w:hAnsi="Century Gothic"/>
                          <w:color w:val="000000"/>
                          <w:sz w:val="28"/>
                          <w:szCs w:val="28"/>
                        </w:rPr>
                        <w:t xml:space="preserve">Biuro </w:t>
                      </w:r>
                      <w:r w:rsidRPr="001750C7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8"/>
                          <w:szCs w:val="28"/>
                        </w:rPr>
                        <w:t>Projektu</w:t>
                      </w:r>
                    </w:p>
                    <w:p w14:paraId="626C669D" w14:textId="77777777" w:rsidR="00AC4B01" w:rsidRPr="001750C7" w:rsidRDefault="00AC4B01" w:rsidP="00AC4B01">
                      <w:pPr>
                        <w:rPr>
                          <w:color w:val="000000"/>
                        </w:rPr>
                      </w:pPr>
                      <w:r w:rsidRPr="001750C7">
                        <w:rPr>
                          <w:color w:val="000000"/>
                        </w:rPr>
                        <w:t>`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5" o:spid="_x0000_s1036" type="#_x0000_t75" alt="Obraz zawierający tekst&#10;&#10;Opis wygenerowany automatycznie" style="position:absolute;left:16445;top:204;width:10141;height:56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">
                <v:imagedata r:id="rId3" o:title="Obraz zawierający tekst&#10;&#10;Opis wygenerowany automatycznie"/>
              </v:shape>
              <v:shape id="Obraz 16" o:spid="_x0000_s1037" type="#_x0000_t75" style="position:absolute;top:1569;width:8528;height:42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">
                <v:imagedata r:id="rId4" o:title=""/>
              </v:shape>
            </v:group>
          </w:pict>
        </mc:Fallback>
      </mc:AlternateContent>
    </w:r>
  </w:p>
  <w:p w14:paraId="53A47D32" w14:textId="65F33B5D" w:rsidR="006206D5" w:rsidRDefault="006206D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51A4F" w14:textId="61202514" w:rsidR="004441B0" w:rsidRDefault="001A2604">
    <w:pPr>
      <w:pStyle w:val="Stopka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293B5AD1" wp14:editId="6F64665D">
              <wp:simplePos x="0" y="0"/>
              <wp:positionH relativeFrom="column">
                <wp:posOffset>668740</wp:posOffset>
              </wp:positionH>
              <wp:positionV relativeFrom="paragraph">
                <wp:posOffset>27289</wp:posOffset>
              </wp:positionV>
              <wp:extent cx="6721332" cy="749499"/>
              <wp:effectExtent l="0" t="0" r="0" b="0"/>
              <wp:wrapNone/>
              <wp:docPr id="9" name="Grupa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21332" cy="749499"/>
                        <a:chOff x="0" y="0"/>
                        <a:chExt cx="6721332" cy="749499"/>
                      </a:xfrm>
                    </wpg:grpSpPr>
                    <wps:wsp>
                      <wps:cNvPr id="10" name="Prostokąt 10"/>
                      <wps:cNvSpPr>
                        <a:spLocks noChangeAspect="1" noEditPoints="1" noChangeArrowheads="1" noChangeShapeType="1" noTextEdit="1"/>
                      </wps:cNvSpPr>
                      <wps:spPr>
                        <a:xfrm>
                          <a:off x="4073856" y="27296"/>
                          <a:ext cx="2641600" cy="38290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920B01" w14:textId="77777777" w:rsidR="001A2604" w:rsidRDefault="001A2604" w:rsidP="001A26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>
                        <a:spLocks noChangeAspect="1" noEditPoints="1" noChangeArrowheads="1" noChangeShapeType="1" noTextEdit="1"/>
                      </wps:cNvSpPr>
                      <wps:spPr>
                        <a:xfrm>
                          <a:off x="4067032" y="341194"/>
                          <a:ext cx="2654300" cy="408305"/>
                        </a:xfrm>
                        <a:prstGeom prst="rect">
                          <a:avLst/>
                        </a:prstGeom>
                        <a:solidFill>
                          <a:srgbClr val="E1E1E2"/>
                        </a:solidFill>
                        <a:ln w="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Pole tekstowe 12"/>
                      <wps:cNvSpPr txBox="1">
                        <a:spLocks noChangeAspect="1" noEditPoints="1" noChangeArrowheads="1" noChangeShapeType="1" noTextEdit="1"/>
                      </wps:cNvSpPr>
                      <wps:spPr>
                        <a:xfrm>
                          <a:off x="4073856" y="272956"/>
                          <a:ext cx="2067636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BCFE86" w14:textId="77777777" w:rsidR="001A2604" w:rsidRPr="004C7ECC" w:rsidRDefault="001A2604" w:rsidP="001A2604">
                            <w:pPr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</w:pPr>
                            <w:r w:rsidRPr="004C7ECC"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 xml:space="preserve">ul.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>Pafalu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 xml:space="preserve"> 6 lok. 25</w:t>
                            </w:r>
                            <w:r w:rsidRPr="004C7ECC"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>, 58-100 Świdnica</w:t>
                            </w:r>
                          </w:p>
                          <w:p w14:paraId="4B7D60BA" w14:textId="77777777" w:rsidR="001A2604" w:rsidRPr="0089666B" w:rsidRDefault="001A2604" w:rsidP="001A2604">
                            <w:pPr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</w:pPr>
                            <w:r w:rsidRPr="0089666B"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>e-mail: mojafirma@pro4.pl</w:t>
                            </w:r>
                          </w:p>
                          <w:p w14:paraId="23F497C3" w14:textId="77777777" w:rsidR="001A2604" w:rsidRPr="004C7ECC" w:rsidRDefault="001A2604" w:rsidP="001A2604">
                            <w:pPr>
                              <w:rPr>
                                <w:rFonts w:ascii="Century Gothic" w:hAnsi="Century Gothic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4C7ECC">
                              <w:rPr>
                                <w:rFonts w:ascii="Century Gothic" w:hAnsi="Century Gothic"/>
                                <w:sz w:val="15"/>
                                <w:szCs w:val="15"/>
                                <w:lang w:val="en-US"/>
                              </w:rPr>
                              <w:t>tel</w:t>
                            </w:r>
                            <w:r>
                              <w:rPr>
                                <w:rFonts w:ascii="Century Gothic" w:hAnsi="Century Gothic"/>
                                <w:sz w:val="15"/>
                                <w:szCs w:val="15"/>
                                <w:lang w:val="en-US"/>
                              </w:rPr>
                              <w:t>. 74 660 64 89</w:t>
                            </w:r>
                          </w:p>
                          <w:p w14:paraId="796EE5A9" w14:textId="77777777" w:rsidR="001A2604" w:rsidRPr="004C7ECC" w:rsidRDefault="001A2604" w:rsidP="001A2604">
                            <w:pPr>
                              <w:rPr>
                                <w:rFonts w:ascii="Century Gothic" w:hAnsi="Century Gothic"/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  <w:p w14:paraId="2E6D6BB9" w14:textId="77777777" w:rsidR="001A2604" w:rsidRPr="004D48FC" w:rsidRDefault="001A2604" w:rsidP="001A2604">
                            <w:pPr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</w:pPr>
                          </w:p>
                          <w:p w14:paraId="36CA5E44" w14:textId="77777777" w:rsidR="001A2604" w:rsidRPr="00073897" w:rsidRDefault="001A2604" w:rsidP="001A2604">
                            <w:pPr>
                              <w:rPr>
                                <w:rFonts w:ascii="Century Gothic" w:hAnsi="Century Gothic"/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Pole tekstowe 30"/>
                      <wps:cNvSpPr txBox="1">
                        <a:spLocks noChangeAspect="1" noEditPoints="1" noChangeArrowheads="1" noChangeShapeType="1" noTextEdit="1"/>
                      </wps:cNvSpPr>
                      <wps:spPr>
                        <a:xfrm>
                          <a:off x="4114800" y="0"/>
                          <a:ext cx="182816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8F2A2D" w14:textId="77777777" w:rsidR="001A2604" w:rsidRPr="001750C7" w:rsidRDefault="001A2604" w:rsidP="001A2604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750C7">
                              <w:rPr>
                                <w:rFonts w:ascii="Century Gothic" w:hAnsi="Century Gothic"/>
                                <w:color w:val="000000"/>
                                <w:sz w:val="28"/>
                                <w:szCs w:val="28"/>
                              </w:rPr>
                              <w:t xml:space="preserve">Biuro </w:t>
                            </w:r>
                            <w:r w:rsidRPr="001750C7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Projektu</w:t>
                            </w:r>
                            <w:r w:rsidRPr="00611A27">
                              <w:rPr>
                                <w:rFonts w:ascii="Century Gothic" w:hAnsi="Century Gothic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750C7">
                              <w:rPr>
                                <w:rFonts w:ascii="Century Gothic" w:hAnsi="Century Gothic"/>
                                <w:color w:val="000000"/>
                                <w:sz w:val="28"/>
                                <w:szCs w:val="28"/>
                              </w:rPr>
                              <w:t xml:space="preserve">Biuro </w:t>
                            </w:r>
                            <w:r w:rsidRPr="001750C7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Projektu</w:t>
                            </w:r>
                          </w:p>
                          <w:p w14:paraId="6B51C129" w14:textId="77777777" w:rsidR="001A2604" w:rsidRPr="001750C7" w:rsidRDefault="001A2604" w:rsidP="001A2604">
                            <w:pPr>
                              <w:rPr>
                                <w:color w:val="000000"/>
                              </w:rPr>
                            </w:pPr>
                            <w:r w:rsidRPr="001750C7">
                              <w:rPr>
                                <w:color w:val="000000"/>
                              </w:rPr>
                              <w:t>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1" name="Obraz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04113" y="109182"/>
                          <a:ext cx="101409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2" name="Obraz 1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18365"/>
                          <a:ext cx="852805" cy="42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93B5AD1" id="Grupa 9" o:spid="_x0000_s1042" style="position:absolute;left:0;text-align:left;margin-left:52.65pt;margin-top:2.15pt;width:529.25pt;height:59pt;z-index:251702272" coordsize="67213,749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">
              <v:rect id="Prostokąt 10" o:spid="_x0000_s1043" style="position:absolute;left:40738;top:272;width:26416;height:383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" fillcolor="#e7e6e6" stroked="f" strokeweight="0">
                <o:lock v:ext="edit" aspectratio="t" verticies="t" text="t" shapetype="t"/>
                <v:textbox>
                  <w:txbxContent>
                    <w:p w14:paraId="4D920B01" w14:textId="77777777" w:rsidR="001A2604" w:rsidRDefault="001A2604" w:rsidP="001A2604">
                      <w:pPr>
                        <w:jc w:val="center"/>
                      </w:pPr>
                    </w:p>
                  </w:txbxContent>
                </v:textbox>
              </v:rect>
              <v:rect id="Prostokąt 11" o:spid="_x0000_s1044" style="position:absolute;left:40670;top:3411;width:26543;height:40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" fillcolor="#e1e1e2" stroked="f" strokeweight="0">
                <o:lock v:ext="edit" aspectratio="t" verticies="t" text="t" shapetype="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45" type="#_x0000_t202" style="position:absolute;left:40738;top:2729;width:20676;height:47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" filled="f" stroked="f">
                <o:lock v:ext="edit" aspectratio="t" verticies="t" text="t" shapetype="t"/>
                <v:textbox>
                  <w:txbxContent>
                    <w:p w14:paraId="76BCFE86" w14:textId="77777777" w:rsidR="001A2604" w:rsidRPr="004C7ECC" w:rsidRDefault="001A2604" w:rsidP="001A2604">
                      <w:pPr>
                        <w:rPr>
                          <w:rFonts w:ascii="Century Gothic" w:hAnsi="Century Gothic"/>
                          <w:sz w:val="15"/>
                          <w:szCs w:val="15"/>
                        </w:rPr>
                      </w:pPr>
                      <w:r w:rsidRPr="004C7ECC">
                        <w:rPr>
                          <w:rFonts w:ascii="Century Gothic" w:hAnsi="Century Gothic"/>
                          <w:sz w:val="15"/>
                          <w:szCs w:val="15"/>
                        </w:rPr>
                        <w:t xml:space="preserve">ul.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15"/>
                          <w:szCs w:val="15"/>
                        </w:rPr>
                        <w:t>Pafalu</w:t>
                      </w:r>
                      <w:proofErr w:type="spellEnd"/>
                      <w:r>
                        <w:rPr>
                          <w:rFonts w:ascii="Century Gothic" w:hAnsi="Century Gothic"/>
                          <w:sz w:val="15"/>
                          <w:szCs w:val="15"/>
                        </w:rPr>
                        <w:t xml:space="preserve"> 6 lok. 25</w:t>
                      </w:r>
                      <w:r w:rsidRPr="004C7ECC">
                        <w:rPr>
                          <w:rFonts w:ascii="Century Gothic" w:hAnsi="Century Gothic"/>
                          <w:sz w:val="15"/>
                          <w:szCs w:val="15"/>
                        </w:rPr>
                        <w:t>, 58-100 Świdnica</w:t>
                      </w:r>
                    </w:p>
                    <w:p w14:paraId="4B7D60BA" w14:textId="77777777" w:rsidR="001A2604" w:rsidRPr="0089666B" w:rsidRDefault="001A2604" w:rsidP="001A2604">
                      <w:pPr>
                        <w:rPr>
                          <w:rFonts w:ascii="Century Gothic" w:hAnsi="Century Gothic"/>
                          <w:sz w:val="15"/>
                          <w:szCs w:val="15"/>
                        </w:rPr>
                      </w:pPr>
                      <w:r w:rsidRPr="0089666B">
                        <w:rPr>
                          <w:rFonts w:ascii="Century Gothic" w:hAnsi="Century Gothic"/>
                          <w:sz w:val="15"/>
                          <w:szCs w:val="15"/>
                        </w:rPr>
                        <w:t>e-mail: mojafirma@pro4.pl</w:t>
                      </w:r>
                    </w:p>
                    <w:p w14:paraId="23F497C3" w14:textId="77777777" w:rsidR="001A2604" w:rsidRPr="004C7ECC" w:rsidRDefault="001A2604" w:rsidP="001A2604">
                      <w:pPr>
                        <w:rPr>
                          <w:rFonts w:ascii="Century Gothic" w:hAnsi="Century Gothic"/>
                          <w:sz w:val="15"/>
                          <w:szCs w:val="15"/>
                          <w:lang w:val="en-US"/>
                        </w:rPr>
                      </w:pPr>
                      <w:r w:rsidRPr="004C7ECC">
                        <w:rPr>
                          <w:rFonts w:ascii="Century Gothic" w:hAnsi="Century Gothic"/>
                          <w:sz w:val="15"/>
                          <w:szCs w:val="15"/>
                          <w:lang w:val="en-US"/>
                        </w:rPr>
                        <w:t>tel</w:t>
                      </w:r>
                      <w:r>
                        <w:rPr>
                          <w:rFonts w:ascii="Century Gothic" w:hAnsi="Century Gothic"/>
                          <w:sz w:val="15"/>
                          <w:szCs w:val="15"/>
                          <w:lang w:val="en-US"/>
                        </w:rPr>
                        <w:t>. 74 660 64 89</w:t>
                      </w:r>
                    </w:p>
                    <w:p w14:paraId="796EE5A9" w14:textId="77777777" w:rsidR="001A2604" w:rsidRPr="004C7ECC" w:rsidRDefault="001A2604" w:rsidP="001A2604">
                      <w:pPr>
                        <w:rPr>
                          <w:rFonts w:ascii="Century Gothic" w:hAnsi="Century Gothic"/>
                          <w:sz w:val="15"/>
                          <w:szCs w:val="15"/>
                          <w:lang w:val="en-US"/>
                        </w:rPr>
                      </w:pPr>
                    </w:p>
                    <w:p w14:paraId="2E6D6BB9" w14:textId="77777777" w:rsidR="001A2604" w:rsidRPr="004D48FC" w:rsidRDefault="001A2604" w:rsidP="001A2604">
                      <w:pPr>
                        <w:rPr>
                          <w:rFonts w:ascii="Century Gothic" w:hAnsi="Century Gothic"/>
                          <w:sz w:val="15"/>
                          <w:szCs w:val="15"/>
                        </w:rPr>
                      </w:pPr>
                    </w:p>
                    <w:p w14:paraId="36CA5E44" w14:textId="77777777" w:rsidR="001A2604" w:rsidRPr="00073897" w:rsidRDefault="001A2604" w:rsidP="001A2604">
                      <w:pPr>
                        <w:rPr>
                          <w:rFonts w:ascii="Century Gothic" w:hAnsi="Century Gothic"/>
                          <w:sz w:val="15"/>
                          <w:szCs w:val="15"/>
                          <w:lang w:val="en-US"/>
                        </w:rPr>
                      </w:pPr>
                    </w:p>
                  </w:txbxContent>
                </v:textbox>
              </v:shape>
              <v:shape id="Pole tekstowe 30" o:spid="_x0000_s1046" type="#_x0000_t202" style="position:absolute;left:41148;width:18281;height:30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" filled="f" stroked="f">
                <o:lock v:ext="edit" aspectratio="t" verticies="t" text="t" shapetype="t"/>
                <v:textbox>
                  <w:txbxContent>
                    <w:p w14:paraId="0C8F2A2D" w14:textId="77777777" w:rsidR="001A2604" w:rsidRPr="001750C7" w:rsidRDefault="001A2604" w:rsidP="001A2604">
                      <w:pPr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1750C7">
                        <w:rPr>
                          <w:rFonts w:ascii="Century Gothic" w:hAnsi="Century Gothic"/>
                          <w:color w:val="000000"/>
                          <w:sz w:val="28"/>
                          <w:szCs w:val="28"/>
                        </w:rPr>
                        <w:t xml:space="preserve">Biuro </w:t>
                      </w:r>
                      <w:r w:rsidRPr="001750C7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8"/>
                          <w:szCs w:val="28"/>
                        </w:rPr>
                        <w:t>Projektu</w:t>
                      </w:r>
                      <w:r w:rsidRPr="00611A27">
                        <w:rPr>
                          <w:rFonts w:ascii="Century Gothic" w:hAnsi="Century Gothic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1750C7">
                        <w:rPr>
                          <w:rFonts w:ascii="Century Gothic" w:hAnsi="Century Gothic"/>
                          <w:color w:val="000000"/>
                          <w:sz w:val="28"/>
                          <w:szCs w:val="28"/>
                        </w:rPr>
                        <w:t xml:space="preserve">Biuro </w:t>
                      </w:r>
                      <w:r w:rsidRPr="001750C7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8"/>
                          <w:szCs w:val="28"/>
                        </w:rPr>
                        <w:t>Projektu</w:t>
                      </w:r>
                    </w:p>
                    <w:p w14:paraId="6B51C129" w14:textId="77777777" w:rsidR="001A2604" w:rsidRPr="001750C7" w:rsidRDefault="001A2604" w:rsidP="001A2604">
                      <w:pPr>
                        <w:rPr>
                          <w:color w:val="000000"/>
                        </w:rPr>
                      </w:pPr>
                      <w:r w:rsidRPr="001750C7">
                        <w:rPr>
                          <w:color w:val="000000"/>
                        </w:rPr>
                        <w:t>`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8" o:spid="_x0000_s1047" type="#_x0000_t75" style="position:absolute;left:22041;top:1091;width:10141;height:56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">
                <v:imagedata r:id="rId3" o:title=""/>
              </v:shape>
              <v:shape id="Obraz 17" o:spid="_x0000_s1048" type="#_x0000_t75" style="position:absolute;top:2183;width:8528;height:42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">
                <v:imagedata r:id="rId4" o:title=""/>
              </v:shape>
            </v:group>
          </w:pict>
        </mc:Fallback>
      </mc:AlternateContent>
    </w:r>
    <w:r w:rsidR="004441B0" w:rsidRPr="00EF52C8">
      <w:rPr>
        <w:rFonts w:ascii="Arial" w:hAnsi="Arial" w:cs="Arial"/>
      </w:rPr>
      <w:fldChar w:fldCharType="begin"/>
    </w:r>
    <w:r w:rsidR="004441B0" w:rsidRPr="00EF52C8">
      <w:rPr>
        <w:rFonts w:ascii="Arial" w:hAnsi="Arial" w:cs="Arial"/>
      </w:rPr>
      <w:instrText xml:space="preserve"> PAGE   \* MERGEFORMAT </w:instrText>
    </w:r>
    <w:r w:rsidR="004441B0" w:rsidRPr="00EF52C8">
      <w:rPr>
        <w:rFonts w:ascii="Arial" w:hAnsi="Arial" w:cs="Arial"/>
      </w:rPr>
      <w:fldChar w:fldCharType="separate"/>
    </w:r>
    <w:r w:rsidR="00F61610">
      <w:rPr>
        <w:rFonts w:ascii="Arial" w:hAnsi="Arial" w:cs="Arial"/>
        <w:noProof/>
      </w:rPr>
      <w:t>5</w:t>
    </w:r>
    <w:r w:rsidR="004441B0" w:rsidRPr="00EF52C8">
      <w:rPr>
        <w:rFonts w:ascii="Arial" w:hAnsi="Arial" w:cs="Arial"/>
      </w:rPr>
      <w:fldChar w:fldCharType="end"/>
    </w:r>
  </w:p>
  <w:p w14:paraId="17AF1BF3" w14:textId="31578E02" w:rsidR="004441B0" w:rsidRDefault="004441B0">
    <w:pPr>
      <w:pStyle w:val="Stopka"/>
      <w:ind w:right="360"/>
    </w:pPr>
  </w:p>
  <w:p w14:paraId="33CFE530" w14:textId="77777777" w:rsidR="004441B0" w:rsidRDefault="004441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3938E" w14:textId="77777777" w:rsidR="00F5103D" w:rsidRDefault="00F5103D" w:rsidP="00FA5AEF">
      <w:r>
        <w:separator/>
      </w:r>
    </w:p>
  </w:footnote>
  <w:footnote w:type="continuationSeparator" w:id="0">
    <w:p w14:paraId="6C013610" w14:textId="77777777" w:rsidR="00F5103D" w:rsidRDefault="00F5103D" w:rsidP="00FA5AEF">
      <w:r>
        <w:continuationSeparator/>
      </w:r>
    </w:p>
  </w:footnote>
  <w:footnote w:id="1">
    <w:p w14:paraId="2780E204" w14:textId="77777777" w:rsidR="003C5BAC" w:rsidRDefault="003C5BAC" w:rsidP="003C5BAC">
      <w:pPr>
        <w:pStyle w:val="Tekstprzypisu"/>
      </w:pPr>
      <w:r w:rsidRPr="00A05C75">
        <w:rPr>
          <w:rStyle w:val="Odwoanieprzypisu"/>
          <w:rFonts w:ascii="Arial" w:hAnsi="Arial" w:cs="Arial"/>
          <w:sz w:val="18"/>
          <w:szCs w:val="18"/>
        </w:rPr>
        <w:footnoteRef/>
      </w:r>
      <w:r w:rsidRPr="00A05C75">
        <w:rPr>
          <w:rFonts w:ascii="Arial" w:hAnsi="Arial" w:cs="Arial"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7E948" w14:textId="0A43C68B" w:rsidR="004441B0" w:rsidRDefault="00AC4B01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65247B97" wp14:editId="15951E4A">
              <wp:simplePos x="0" y="0"/>
              <wp:positionH relativeFrom="column">
                <wp:posOffset>-197893</wp:posOffset>
              </wp:positionH>
              <wp:positionV relativeFrom="paragraph">
                <wp:posOffset>-266766</wp:posOffset>
              </wp:positionV>
              <wp:extent cx="6784340" cy="935668"/>
              <wp:effectExtent l="0" t="0" r="0" b="0"/>
              <wp:wrapNone/>
              <wp:docPr id="17" name="Grup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4340" cy="935668"/>
                        <a:chOff x="0" y="0"/>
                        <a:chExt cx="6784340" cy="935668"/>
                      </a:xfrm>
                    </wpg:grpSpPr>
                    <wps:wsp>
                      <wps:cNvPr id="22" name="Pole tekstowe 22"/>
                      <wps:cNvSpPr txBox="1">
                        <a:spLocks/>
                      </wps:cNvSpPr>
                      <wps:spPr>
                        <a:xfrm>
                          <a:off x="0" y="470848"/>
                          <a:ext cx="678434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701194" w14:textId="77777777" w:rsidR="00AC4B01" w:rsidRPr="00181441" w:rsidRDefault="00AC4B01" w:rsidP="00AC4B0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P</w:t>
                            </w:r>
                            <w:r w:rsidRPr="00181441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rojekt „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Moja firma</w:t>
                            </w:r>
                            <w:r w:rsidRPr="00181441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” realizowany w ramach POWER 2014-2020 </w:t>
                            </w:r>
                          </w:p>
                          <w:p w14:paraId="325F3A13" w14:textId="77777777" w:rsidR="00AC4B01" w:rsidRPr="00181441" w:rsidRDefault="00AC4B01" w:rsidP="00AC4B0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Obraz 2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984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3" name="Obraz 3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44955" y="54591"/>
                          <a:ext cx="1821180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5247B97" id="Grupa 17" o:spid="_x0000_s1027" style="position:absolute;margin-left:-15.6pt;margin-top:-21pt;width:534.2pt;height:73.65pt;z-index:251698176" coordsize="67843,935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2" o:spid="_x0000_s1028" type="#_x0000_t202" style="position:absolute;top:4708;width:67843;height:46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" filled="f" stroked="f">
                <v:textbox>
                  <w:txbxContent>
                    <w:p w14:paraId="3C701194" w14:textId="77777777" w:rsidR="00AC4B01" w:rsidRPr="00181441" w:rsidRDefault="00AC4B01" w:rsidP="00AC4B0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P</w:t>
                      </w:r>
                      <w:r w:rsidRPr="00181441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rojekt „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Moja firma</w:t>
                      </w:r>
                      <w:r w:rsidRPr="00181441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 xml:space="preserve">” realizowany w ramach POWER 2014-2020 </w:t>
                      </w:r>
                    </w:p>
                    <w:p w14:paraId="325F3A13" w14:textId="77777777" w:rsidR="00AC4B01" w:rsidRPr="00181441" w:rsidRDefault="00AC4B01" w:rsidP="00AC4B0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3" o:spid="_x0000_s1029" type="#_x0000_t75" style="position:absolute;width:12598;height:46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">
                <v:imagedata r:id="rId3" o:title=""/>
              </v:shape>
              <v:shape id="Obraz 33" o:spid="_x0000_s1030" type="#_x0000_t75" style="position:absolute;left:48449;top:545;width:18212;height:366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">
                <v:imagedata r:id="rId4" o:title="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579E9" w14:textId="1C9E3C17" w:rsidR="004441B0" w:rsidRDefault="001A2604">
    <w:pPr>
      <w:pStyle w:val="Nagwek"/>
    </w:pPr>
    <w:r>
      <w:rPr>
        <w:noProof/>
        <w:sz w:val="12"/>
        <w:szCs w:val="12"/>
      </w:rPr>
      <mc:AlternateContent>
        <mc:Choice Requires="wpg">
          <w:drawing>
            <wp:anchor distT="0" distB="0" distL="114300" distR="114300" simplePos="0" relativeHeight="251700224" behindDoc="0" locked="0" layoutInCell="1" allowOverlap="1" wp14:anchorId="7D73FAD2" wp14:editId="496EE6BE">
              <wp:simplePos x="0" y="0"/>
              <wp:positionH relativeFrom="column">
                <wp:posOffset>0</wp:posOffset>
              </wp:positionH>
              <wp:positionV relativeFrom="paragraph">
                <wp:posOffset>-225823</wp:posOffset>
              </wp:positionV>
              <wp:extent cx="8788362" cy="881076"/>
              <wp:effectExtent l="0" t="0" r="0" b="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88362" cy="881076"/>
                        <a:chOff x="0" y="0"/>
                        <a:chExt cx="8788362" cy="881076"/>
                      </a:xfrm>
                    </wpg:grpSpPr>
                    <pic:pic xmlns:pic="http://schemas.openxmlformats.org/drawingml/2006/picture">
                      <pic:nvPicPr>
                        <pic:cNvPr id="4" name="Obraz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984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67182" y="81886"/>
                          <a:ext cx="1821180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7" name="Pole tekstowe 7"/>
                      <wps:cNvSpPr txBox="1">
                        <a:spLocks noChangeAspect="1" noEditPoints="1" noChangeArrowheads="1" noChangeShapeType="1" noTextEdit="1"/>
                      </wps:cNvSpPr>
                      <wps:spPr>
                        <a:xfrm>
                          <a:off x="0" y="416256"/>
                          <a:ext cx="8787765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468E88" w14:textId="77777777" w:rsidR="001A2604" w:rsidRPr="001750C7" w:rsidRDefault="001A2604" w:rsidP="001A2604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750C7"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6"/>
                              </w:rPr>
                              <w:t xml:space="preserve">Projekt „Moja firma” realizowany w ramach POWER 2014-2020 </w:t>
                            </w:r>
                          </w:p>
                          <w:p w14:paraId="3CD6EF11" w14:textId="77777777" w:rsidR="001A2604" w:rsidRPr="001750C7" w:rsidRDefault="001A2604" w:rsidP="001A2604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D73FAD2" id="Grupa 3" o:spid="_x0000_s1038" style="position:absolute;margin-left:0;margin-top:-17.8pt;width:692pt;height:69.4pt;z-index:251700224" coordsize="87883,88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39" type="#_x0000_t75" style="position:absolute;width:12598;height:46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">
                <v:imagedata r:id="rId3" o:title=""/>
              </v:shape>
              <v:shape id="Obraz 5" o:spid="_x0000_s1040" type="#_x0000_t75" style="position:absolute;left:69671;top:818;width:18212;height:366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&#13;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41" type="#_x0000_t202" style="position:absolute;top:4162;width:87877;height:46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" filled="f" stroked="f">
                <o:lock v:ext="edit" aspectratio="t" verticies="t" text="t" shapetype="t"/>
                <v:textbox>
                  <w:txbxContent>
                    <w:p w14:paraId="5B468E88" w14:textId="77777777" w:rsidR="001A2604" w:rsidRPr="001750C7" w:rsidRDefault="001A2604" w:rsidP="001A2604">
                      <w:pPr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1750C7">
                        <w:rPr>
                          <w:rFonts w:ascii="Century Gothic" w:hAnsi="Century Gothic"/>
                          <w:color w:val="000000"/>
                          <w:sz w:val="16"/>
                          <w:szCs w:val="16"/>
                        </w:rPr>
                        <w:t xml:space="preserve">Projekt „Moja firma” realizowany w ramach POWER 2014-2020 </w:t>
                      </w:r>
                    </w:p>
                    <w:p w14:paraId="3CD6EF11" w14:textId="77777777" w:rsidR="001A2604" w:rsidRPr="001750C7" w:rsidRDefault="001A2604" w:rsidP="001A2604">
                      <w:pPr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45B5D"/>
    <w:multiLevelType w:val="hybridMultilevel"/>
    <w:tmpl w:val="F8124EE8"/>
    <w:lvl w:ilvl="0" w:tplc="277E93B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3B6A0020"/>
    <w:multiLevelType w:val="hybridMultilevel"/>
    <w:tmpl w:val="DA5A6FA2"/>
    <w:lvl w:ilvl="0" w:tplc="67AA73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A93EB0"/>
    <w:multiLevelType w:val="hybridMultilevel"/>
    <w:tmpl w:val="7A5EEAA8"/>
    <w:lvl w:ilvl="0" w:tplc="C604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69037279">
    <w:abstractNumId w:val="1"/>
  </w:num>
  <w:num w:numId="2" w16cid:durableId="812528303">
    <w:abstractNumId w:val="0"/>
  </w:num>
  <w:num w:numId="3" w16cid:durableId="2036157066">
    <w:abstractNumId w:val="2"/>
  </w:num>
  <w:num w:numId="4" w16cid:durableId="4020292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875"/>
    <w:rsid w:val="000033B6"/>
    <w:rsid w:val="000244A1"/>
    <w:rsid w:val="00026347"/>
    <w:rsid w:val="0004132C"/>
    <w:rsid w:val="0004257E"/>
    <w:rsid w:val="00055F34"/>
    <w:rsid w:val="0005608D"/>
    <w:rsid w:val="000A617C"/>
    <w:rsid w:val="000C0B12"/>
    <w:rsid w:val="000C133D"/>
    <w:rsid w:val="000C2636"/>
    <w:rsid w:val="000C51B9"/>
    <w:rsid w:val="000D6CD1"/>
    <w:rsid w:val="000E11EB"/>
    <w:rsid w:val="000E4409"/>
    <w:rsid w:val="00110B75"/>
    <w:rsid w:val="00112AD2"/>
    <w:rsid w:val="00113BA5"/>
    <w:rsid w:val="001156BC"/>
    <w:rsid w:val="00140E69"/>
    <w:rsid w:val="00157B05"/>
    <w:rsid w:val="001611DA"/>
    <w:rsid w:val="001708A3"/>
    <w:rsid w:val="001711DF"/>
    <w:rsid w:val="00175391"/>
    <w:rsid w:val="00176831"/>
    <w:rsid w:val="00191F00"/>
    <w:rsid w:val="00196700"/>
    <w:rsid w:val="001A2604"/>
    <w:rsid w:val="001A612F"/>
    <w:rsid w:val="001C328D"/>
    <w:rsid w:val="001E3D54"/>
    <w:rsid w:val="001F15E2"/>
    <w:rsid w:val="001F6A1A"/>
    <w:rsid w:val="00212DE6"/>
    <w:rsid w:val="00220C28"/>
    <w:rsid w:val="00221B72"/>
    <w:rsid w:val="00222F14"/>
    <w:rsid w:val="00231D7A"/>
    <w:rsid w:val="00233748"/>
    <w:rsid w:val="0025212E"/>
    <w:rsid w:val="00255F25"/>
    <w:rsid w:val="00256C15"/>
    <w:rsid w:val="00261466"/>
    <w:rsid w:val="00261819"/>
    <w:rsid w:val="00277D55"/>
    <w:rsid w:val="00280663"/>
    <w:rsid w:val="00284C92"/>
    <w:rsid w:val="0028544C"/>
    <w:rsid w:val="00293A5E"/>
    <w:rsid w:val="002E363E"/>
    <w:rsid w:val="002E5804"/>
    <w:rsid w:val="002F2778"/>
    <w:rsid w:val="00316804"/>
    <w:rsid w:val="00326C63"/>
    <w:rsid w:val="00334AF8"/>
    <w:rsid w:val="003372A4"/>
    <w:rsid w:val="00337A28"/>
    <w:rsid w:val="00375708"/>
    <w:rsid w:val="0038525F"/>
    <w:rsid w:val="00394D28"/>
    <w:rsid w:val="003B092D"/>
    <w:rsid w:val="003B0BD2"/>
    <w:rsid w:val="003B0CDC"/>
    <w:rsid w:val="003B4616"/>
    <w:rsid w:val="003C1108"/>
    <w:rsid w:val="003C5BAC"/>
    <w:rsid w:val="003D3960"/>
    <w:rsid w:val="003D6264"/>
    <w:rsid w:val="003E0036"/>
    <w:rsid w:val="003F4D71"/>
    <w:rsid w:val="003F75D1"/>
    <w:rsid w:val="00406B92"/>
    <w:rsid w:val="0041760E"/>
    <w:rsid w:val="004227A8"/>
    <w:rsid w:val="00431A7A"/>
    <w:rsid w:val="004441B0"/>
    <w:rsid w:val="00451C07"/>
    <w:rsid w:val="00453AA3"/>
    <w:rsid w:val="00471492"/>
    <w:rsid w:val="004750B8"/>
    <w:rsid w:val="00491963"/>
    <w:rsid w:val="004A07BA"/>
    <w:rsid w:val="004A6988"/>
    <w:rsid w:val="004B3512"/>
    <w:rsid w:val="004C0A2C"/>
    <w:rsid w:val="004C40FE"/>
    <w:rsid w:val="004C667E"/>
    <w:rsid w:val="004D258E"/>
    <w:rsid w:val="004D6750"/>
    <w:rsid w:val="004D76B3"/>
    <w:rsid w:val="004E41F3"/>
    <w:rsid w:val="004E6436"/>
    <w:rsid w:val="004E732F"/>
    <w:rsid w:val="004F5180"/>
    <w:rsid w:val="005162A6"/>
    <w:rsid w:val="00520860"/>
    <w:rsid w:val="0053063B"/>
    <w:rsid w:val="0053767C"/>
    <w:rsid w:val="0055291C"/>
    <w:rsid w:val="00556720"/>
    <w:rsid w:val="00565486"/>
    <w:rsid w:val="00572535"/>
    <w:rsid w:val="0057729E"/>
    <w:rsid w:val="00580960"/>
    <w:rsid w:val="00580A25"/>
    <w:rsid w:val="005A4A7F"/>
    <w:rsid w:val="005B6577"/>
    <w:rsid w:val="005C404C"/>
    <w:rsid w:val="005F1E2C"/>
    <w:rsid w:val="006206D5"/>
    <w:rsid w:val="00624242"/>
    <w:rsid w:val="0062480C"/>
    <w:rsid w:val="006257F4"/>
    <w:rsid w:val="00633B04"/>
    <w:rsid w:val="00652A7B"/>
    <w:rsid w:val="00656D1C"/>
    <w:rsid w:val="00664E65"/>
    <w:rsid w:val="006653EC"/>
    <w:rsid w:val="006704C0"/>
    <w:rsid w:val="00671FA0"/>
    <w:rsid w:val="00675BA6"/>
    <w:rsid w:val="00685357"/>
    <w:rsid w:val="00690AD6"/>
    <w:rsid w:val="006A404B"/>
    <w:rsid w:val="006A71AF"/>
    <w:rsid w:val="006B66A1"/>
    <w:rsid w:val="006C3374"/>
    <w:rsid w:val="006F1625"/>
    <w:rsid w:val="006F60B0"/>
    <w:rsid w:val="00724525"/>
    <w:rsid w:val="00733540"/>
    <w:rsid w:val="00733D67"/>
    <w:rsid w:val="00740970"/>
    <w:rsid w:val="00744FFC"/>
    <w:rsid w:val="0075199F"/>
    <w:rsid w:val="00751D4E"/>
    <w:rsid w:val="00755E10"/>
    <w:rsid w:val="00762AE9"/>
    <w:rsid w:val="00782911"/>
    <w:rsid w:val="0078344B"/>
    <w:rsid w:val="00783B46"/>
    <w:rsid w:val="007A320F"/>
    <w:rsid w:val="007A77CA"/>
    <w:rsid w:val="007B59A7"/>
    <w:rsid w:val="007C6682"/>
    <w:rsid w:val="007D741F"/>
    <w:rsid w:val="007E5B67"/>
    <w:rsid w:val="007F13E4"/>
    <w:rsid w:val="008062FC"/>
    <w:rsid w:val="008149B7"/>
    <w:rsid w:val="00832412"/>
    <w:rsid w:val="00853403"/>
    <w:rsid w:val="00871D3B"/>
    <w:rsid w:val="008772EC"/>
    <w:rsid w:val="00884347"/>
    <w:rsid w:val="008A6A9D"/>
    <w:rsid w:val="008C029D"/>
    <w:rsid w:val="008C5336"/>
    <w:rsid w:val="008E1B4E"/>
    <w:rsid w:val="008E6236"/>
    <w:rsid w:val="008E743B"/>
    <w:rsid w:val="008F6D6A"/>
    <w:rsid w:val="00910D77"/>
    <w:rsid w:val="00912CEB"/>
    <w:rsid w:val="009221E6"/>
    <w:rsid w:val="00933F98"/>
    <w:rsid w:val="0094543C"/>
    <w:rsid w:val="00965BA4"/>
    <w:rsid w:val="00976912"/>
    <w:rsid w:val="009921B9"/>
    <w:rsid w:val="009B413B"/>
    <w:rsid w:val="009C520D"/>
    <w:rsid w:val="009D2828"/>
    <w:rsid w:val="009D6F3A"/>
    <w:rsid w:val="009E08AB"/>
    <w:rsid w:val="009E2375"/>
    <w:rsid w:val="009E6028"/>
    <w:rsid w:val="009F72D3"/>
    <w:rsid w:val="00A05C75"/>
    <w:rsid w:val="00A065E1"/>
    <w:rsid w:val="00A11D99"/>
    <w:rsid w:val="00A25BBE"/>
    <w:rsid w:val="00A26894"/>
    <w:rsid w:val="00A26F42"/>
    <w:rsid w:val="00A32255"/>
    <w:rsid w:val="00A670B9"/>
    <w:rsid w:val="00A72BD8"/>
    <w:rsid w:val="00A76CE8"/>
    <w:rsid w:val="00A81974"/>
    <w:rsid w:val="00A84890"/>
    <w:rsid w:val="00A85777"/>
    <w:rsid w:val="00A94362"/>
    <w:rsid w:val="00AA3C86"/>
    <w:rsid w:val="00AA42B3"/>
    <w:rsid w:val="00AA63F4"/>
    <w:rsid w:val="00AC260A"/>
    <w:rsid w:val="00AC45CD"/>
    <w:rsid w:val="00AC4B01"/>
    <w:rsid w:val="00AD0A0D"/>
    <w:rsid w:val="00AD6E9A"/>
    <w:rsid w:val="00AE2001"/>
    <w:rsid w:val="00AF174F"/>
    <w:rsid w:val="00B05BD1"/>
    <w:rsid w:val="00B24715"/>
    <w:rsid w:val="00B27B10"/>
    <w:rsid w:val="00B40315"/>
    <w:rsid w:val="00B4572F"/>
    <w:rsid w:val="00B52875"/>
    <w:rsid w:val="00B557B3"/>
    <w:rsid w:val="00B55E6A"/>
    <w:rsid w:val="00B650D4"/>
    <w:rsid w:val="00B66A93"/>
    <w:rsid w:val="00B6719F"/>
    <w:rsid w:val="00B721BD"/>
    <w:rsid w:val="00B8647A"/>
    <w:rsid w:val="00B86A9F"/>
    <w:rsid w:val="00B874A5"/>
    <w:rsid w:val="00B96CC1"/>
    <w:rsid w:val="00B973A3"/>
    <w:rsid w:val="00BA101B"/>
    <w:rsid w:val="00BB00F5"/>
    <w:rsid w:val="00BC25E4"/>
    <w:rsid w:val="00BC6F9C"/>
    <w:rsid w:val="00BE0161"/>
    <w:rsid w:val="00BE1BB3"/>
    <w:rsid w:val="00BF46F4"/>
    <w:rsid w:val="00C257EA"/>
    <w:rsid w:val="00C26B6C"/>
    <w:rsid w:val="00C31C6E"/>
    <w:rsid w:val="00C407F3"/>
    <w:rsid w:val="00C41980"/>
    <w:rsid w:val="00C5069A"/>
    <w:rsid w:val="00C52D86"/>
    <w:rsid w:val="00C54B02"/>
    <w:rsid w:val="00C76F00"/>
    <w:rsid w:val="00C853B9"/>
    <w:rsid w:val="00C97636"/>
    <w:rsid w:val="00CE38E5"/>
    <w:rsid w:val="00CE6F5C"/>
    <w:rsid w:val="00D041DA"/>
    <w:rsid w:val="00D05F08"/>
    <w:rsid w:val="00D14F15"/>
    <w:rsid w:val="00D15A34"/>
    <w:rsid w:val="00D161C3"/>
    <w:rsid w:val="00D22FA8"/>
    <w:rsid w:val="00D24CF1"/>
    <w:rsid w:val="00D4003A"/>
    <w:rsid w:val="00D40DD5"/>
    <w:rsid w:val="00D555EC"/>
    <w:rsid w:val="00D650B1"/>
    <w:rsid w:val="00D714A5"/>
    <w:rsid w:val="00DB1E86"/>
    <w:rsid w:val="00DB338D"/>
    <w:rsid w:val="00DB430E"/>
    <w:rsid w:val="00DB6D92"/>
    <w:rsid w:val="00DC0340"/>
    <w:rsid w:val="00DC505F"/>
    <w:rsid w:val="00DC7B7C"/>
    <w:rsid w:val="00DE47E1"/>
    <w:rsid w:val="00DE7C6C"/>
    <w:rsid w:val="00E01C67"/>
    <w:rsid w:val="00E32B3E"/>
    <w:rsid w:val="00E54C34"/>
    <w:rsid w:val="00E60D40"/>
    <w:rsid w:val="00E7043E"/>
    <w:rsid w:val="00E73C4D"/>
    <w:rsid w:val="00E83C43"/>
    <w:rsid w:val="00E913B2"/>
    <w:rsid w:val="00ED43EF"/>
    <w:rsid w:val="00EE01E5"/>
    <w:rsid w:val="00EE1341"/>
    <w:rsid w:val="00EF2222"/>
    <w:rsid w:val="00EF52C8"/>
    <w:rsid w:val="00EF6D9D"/>
    <w:rsid w:val="00F17EEC"/>
    <w:rsid w:val="00F30C9F"/>
    <w:rsid w:val="00F3799E"/>
    <w:rsid w:val="00F4213D"/>
    <w:rsid w:val="00F44FA5"/>
    <w:rsid w:val="00F5103D"/>
    <w:rsid w:val="00F5663D"/>
    <w:rsid w:val="00F61610"/>
    <w:rsid w:val="00F76B2C"/>
    <w:rsid w:val="00F96FA4"/>
    <w:rsid w:val="00FA0094"/>
    <w:rsid w:val="00FA5AEF"/>
    <w:rsid w:val="00FA718A"/>
    <w:rsid w:val="00FB054D"/>
    <w:rsid w:val="00FB2BFC"/>
    <w:rsid w:val="00FC09B9"/>
    <w:rsid w:val="00FC17B1"/>
    <w:rsid w:val="00FC3624"/>
    <w:rsid w:val="00FC4416"/>
    <w:rsid w:val="00FD09D8"/>
    <w:rsid w:val="00FD33EF"/>
    <w:rsid w:val="00FD3AB3"/>
    <w:rsid w:val="00FD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ED7B67"/>
  <w15:docId w15:val="{107EB870-DFB4-47B6-84D7-BD8EFE2FC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C09B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A5AEF"/>
    <w:rPr>
      <w:rFonts w:cs="Times New Roman"/>
      <w:b/>
      <w:sz w:val="24"/>
    </w:rPr>
  </w:style>
  <w:style w:type="table" w:styleId="Tabela-Siatka">
    <w:name w:val="Table Grid"/>
    <w:basedOn w:val="Standardowy"/>
    <w:uiPriority w:val="59"/>
    <w:rsid w:val="008A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5AE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character" w:styleId="Odwoaniedokomentarza">
    <w:name w:val="annotation reference"/>
    <w:basedOn w:val="Domylnaczcionkaakapitu"/>
    <w:uiPriority w:val="99"/>
    <w:rsid w:val="00C506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506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5069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50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5069A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C5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5069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51D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9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824F3-30DA-43F7-A12E-523C4521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30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Anita Odachowska</cp:lastModifiedBy>
  <cp:revision>10</cp:revision>
  <cp:lastPrinted>2012-07-10T11:12:00Z</cp:lastPrinted>
  <dcterms:created xsi:type="dcterms:W3CDTF">2021-06-09T11:36:00Z</dcterms:created>
  <dcterms:modified xsi:type="dcterms:W3CDTF">2022-08-16T09:39:00Z</dcterms:modified>
</cp:coreProperties>
</file>